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C6" w:rsidRPr="00765704" w:rsidRDefault="00F928C6" w:rsidP="00C0590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395"/>
        <w:gridCol w:w="7685"/>
      </w:tblGrid>
      <w:tr w:rsidR="00C0590E" w:rsidRPr="00C0590E" w:rsidTr="00CC5AA7">
        <w:trPr>
          <w:trHeight w:val="181"/>
        </w:trPr>
        <w:tc>
          <w:tcPr>
            <w:tcW w:w="15023" w:type="dxa"/>
            <w:gridSpan w:val="3"/>
          </w:tcPr>
          <w:p w:rsidR="00FF7595" w:rsidRDefault="00FF7595" w:rsidP="007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ДОГОВОРОВ ЭБС </w:t>
            </w:r>
          </w:p>
          <w:p w:rsidR="00C0590E" w:rsidRPr="00765704" w:rsidRDefault="00FF7595" w:rsidP="007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ПЕРИОД, СООТВЕТСТВУЮЩИЙ СРОКУ ПОЛУЧЕНИЯ ОБРАЗОВАНИЯ ПО ОПОП)</w:t>
            </w:r>
          </w:p>
        </w:tc>
      </w:tr>
      <w:tr w:rsidR="00C0590E" w:rsidRPr="00C0590E" w:rsidTr="00E512E9">
        <w:trPr>
          <w:trHeight w:val="197"/>
        </w:trPr>
        <w:tc>
          <w:tcPr>
            <w:tcW w:w="2943" w:type="dxa"/>
          </w:tcPr>
          <w:p w:rsidR="00C0590E" w:rsidRPr="00636E58" w:rsidRDefault="00C0590E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395" w:type="dxa"/>
          </w:tcPr>
          <w:p w:rsidR="00C0590E" w:rsidRPr="00636E58" w:rsidRDefault="00C0590E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действия документа</w:t>
            </w:r>
          </w:p>
        </w:tc>
        <w:tc>
          <w:tcPr>
            <w:tcW w:w="7685" w:type="dxa"/>
          </w:tcPr>
          <w:p w:rsidR="00C0590E" w:rsidRPr="00636E58" w:rsidRDefault="00C0590E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 с указанием реквизитов</w:t>
            </w:r>
          </w:p>
        </w:tc>
      </w:tr>
      <w:tr w:rsidR="00765704" w:rsidRPr="00C0590E" w:rsidTr="00E512E9">
        <w:trPr>
          <w:trHeight w:val="197"/>
        </w:trPr>
        <w:tc>
          <w:tcPr>
            <w:tcW w:w="2943" w:type="dxa"/>
            <w:vMerge w:val="restart"/>
          </w:tcPr>
          <w:p w:rsidR="00765704" w:rsidRPr="00C0590E" w:rsidRDefault="00765704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4395" w:type="dxa"/>
          </w:tcPr>
          <w:p w:rsidR="00765704" w:rsidRPr="00FF7331" w:rsidRDefault="00765704" w:rsidP="007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7.2014г. по 01.07.2015г</w:t>
            </w:r>
          </w:p>
          <w:p w:rsidR="00765704" w:rsidRPr="00C0590E" w:rsidRDefault="00765704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685" w:type="dxa"/>
          </w:tcPr>
          <w:p w:rsidR="00765704" w:rsidRPr="00985CC0" w:rsidRDefault="00765704" w:rsidP="00985CC0">
            <w:pPr>
              <w:pStyle w:val="Texttb1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F7331">
              <w:rPr>
                <w:rFonts w:cs="Times New Roman"/>
                <w:color w:val="000000"/>
                <w:sz w:val="24"/>
                <w:szCs w:val="24"/>
              </w:rPr>
              <w:t xml:space="preserve">Договор с ЭБС Издательства «Лань» (Свидетельство о регистрации средства массовой информации ЭЛ № ФС77-42547); (Свидетельство о гос. регистрации базы данных от 11.01.2011 №2011620038) № 592/14 от 01.07. 2014, количество ключей не ограничено, адрес: </w:t>
            </w:r>
            <w:hyperlink r:id="rId7" w:history="1">
              <w:r w:rsidRPr="00FF7331">
                <w:rPr>
                  <w:rStyle w:val="a4"/>
                  <w:rFonts w:eastAsiaTheme="majorEastAsia" w:cs="Times New Roman"/>
                  <w:sz w:val="24"/>
                  <w:szCs w:val="24"/>
                </w:rPr>
                <w:t>www.e.lanbook.com</w:t>
              </w:r>
            </w:hyperlink>
            <w:r w:rsidRPr="00FF7331">
              <w:rPr>
                <w:rFonts w:cs="Times New Roman"/>
                <w:color w:val="000000"/>
                <w:sz w:val="24"/>
                <w:szCs w:val="24"/>
              </w:rPr>
              <w:t>,.</w:t>
            </w:r>
          </w:p>
        </w:tc>
      </w:tr>
      <w:tr w:rsidR="00765704" w:rsidRPr="00C0590E" w:rsidTr="00E512E9">
        <w:trPr>
          <w:trHeight w:val="197"/>
        </w:trPr>
        <w:tc>
          <w:tcPr>
            <w:tcW w:w="2943" w:type="dxa"/>
            <w:vMerge/>
          </w:tcPr>
          <w:p w:rsidR="00765704" w:rsidRPr="00C0590E" w:rsidRDefault="00765704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765704" w:rsidRDefault="00765704" w:rsidP="007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7.2014г. по 01.07.2015г</w:t>
            </w:r>
          </w:p>
          <w:p w:rsidR="00765704" w:rsidRDefault="00765704" w:rsidP="007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704" w:rsidRPr="00C0590E" w:rsidRDefault="00765704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5" w:type="dxa"/>
          </w:tcPr>
          <w:p w:rsidR="00765704" w:rsidRDefault="00765704" w:rsidP="007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с ЭБС Издательства «Лань» (Свидетельство о регистрации средства массовой информации ЭЛ № ФС77-42547);(Свидетельство о гос. регистрации базы данных от 11.01.2011 №2011620038) </w:t>
            </w:r>
          </w:p>
          <w:p w:rsidR="00765704" w:rsidRPr="00985CC0" w:rsidRDefault="00765704" w:rsidP="0098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593/14 от 01.07.2014 , количество ключей не ограничено, адрес: </w:t>
            </w:r>
            <w:hyperlink r:id="rId8" w:history="1">
              <w:r w:rsidRPr="00FF7331">
                <w:rPr>
                  <w:rStyle w:val="a4"/>
                  <w:rFonts w:cs="Times New Roman"/>
                  <w:sz w:val="24"/>
                  <w:szCs w:val="24"/>
                </w:rPr>
                <w:t>www.e.lanbook.com</w:t>
              </w:r>
            </w:hyperlink>
            <w:r w:rsidRPr="00FF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765704" w:rsidRPr="00C0590E" w:rsidTr="00E512E9">
        <w:trPr>
          <w:trHeight w:val="197"/>
        </w:trPr>
        <w:tc>
          <w:tcPr>
            <w:tcW w:w="2943" w:type="dxa"/>
            <w:vMerge/>
          </w:tcPr>
          <w:p w:rsidR="00765704" w:rsidRPr="00C0590E" w:rsidRDefault="00765704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765704" w:rsidRDefault="00765704" w:rsidP="00765704">
            <w:pPr>
              <w:pStyle w:val="Texttb10"/>
              <w:jc w:val="both"/>
              <w:rPr>
                <w:rFonts w:cs="Times New Roman"/>
                <w:sz w:val="24"/>
                <w:szCs w:val="24"/>
              </w:rPr>
            </w:pPr>
            <w:r w:rsidRPr="00620F0F">
              <w:rPr>
                <w:rFonts w:cs="Times New Roman"/>
                <w:sz w:val="24"/>
                <w:szCs w:val="24"/>
              </w:rPr>
              <w:t>с 28.05.2014г. по 27.05.2015г.</w:t>
            </w:r>
          </w:p>
          <w:p w:rsidR="00765704" w:rsidRDefault="00765704" w:rsidP="00765704">
            <w:pPr>
              <w:pStyle w:val="Texttb10"/>
              <w:jc w:val="both"/>
              <w:rPr>
                <w:rFonts w:cs="Times New Roman"/>
                <w:sz w:val="24"/>
                <w:szCs w:val="24"/>
              </w:rPr>
            </w:pPr>
          </w:p>
          <w:p w:rsidR="00765704" w:rsidRPr="00C0590E" w:rsidRDefault="00765704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5" w:type="dxa"/>
          </w:tcPr>
          <w:p w:rsidR="00765704" w:rsidRPr="00985CC0" w:rsidRDefault="00765704" w:rsidP="00985CC0">
            <w:pPr>
              <w:pStyle w:val="Texttb1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ажданско-правовой договор с ЭБС «Национальный цифровой ресурс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конт</w:t>
            </w:r>
            <w:proofErr w:type="spellEnd"/>
            <w:r>
              <w:rPr>
                <w:rFonts w:cs="Times New Roman"/>
                <w:sz w:val="24"/>
                <w:szCs w:val="24"/>
              </w:rPr>
              <w:t>»: коллекция «Базовый массив». (Свидетельство о регистрации средства массовой информации от 23.12.2010г ЭЛ№ФС77-43173);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 xml:space="preserve">(Свидетельство о гос. регистрации базы данных от 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1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.2011 №2011620</w:t>
            </w:r>
            <w:r>
              <w:rPr>
                <w:rFonts w:cs="Times New Roman"/>
                <w:color w:val="000000"/>
                <w:sz w:val="24"/>
                <w:szCs w:val="24"/>
              </w:rPr>
              <w:t>249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)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№ 052/2222-2014 от 28.05.14,</w:t>
            </w:r>
            <w:r w:rsidRPr="00041E18">
              <w:rPr>
                <w:rFonts w:cs="Times New Roman"/>
                <w:sz w:val="24"/>
                <w:szCs w:val="24"/>
              </w:rPr>
              <w:t>количество ключей не ограничено,</w:t>
            </w:r>
            <w:r>
              <w:rPr>
                <w:rFonts w:cs="Times New Roman"/>
                <w:sz w:val="24"/>
                <w:szCs w:val="24"/>
              </w:rPr>
              <w:t xml:space="preserve"> адрес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C7053B">
              <w:rPr>
                <w:rFonts w:cs="Times New Roman"/>
                <w:sz w:val="24"/>
                <w:szCs w:val="24"/>
              </w:rPr>
              <w:t>://</w:t>
            </w:r>
            <w:r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C7053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kbib</w:t>
            </w:r>
            <w:proofErr w:type="spellEnd"/>
            <w:r w:rsidRPr="00C7053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/</w:t>
            </w:r>
            <w:r w:rsidRPr="00620F0F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5222BB" w:rsidRPr="00C0590E" w:rsidTr="00E512E9">
        <w:trPr>
          <w:trHeight w:val="197"/>
        </w:trPr>
        <w:tc>
          <w:tcPr>
            <w:tcW w:w="2943" w:type="dxa"/>
            <w:vMerge/>
          </w:tcPr>
          <w:p w:rsidR="005222BB" w:rsidRPr="00C0590E" w:rsidRDefault="005222BB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5222BB" w:rsidRDefault="005222BB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22BB" w:rsidRDefault="005222BB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22BB" w:rsidRPr="005222BB" w:rsidRDefault="005222BB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.02.2014 г. по 20.02.2015 г.</w:t>
            </w:r>
          </w:p>
          <w:p w:rsidR="005222BB" w:rsidRDefault="005222BB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и пролонгируется</w:t>
            </w:r>
          </w:p>
          <w:p w:rsidR="005222BB" w:rsidRDefault="005222BB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22BB" w:rsidRPr="00C0590E" w:rsidRDefault="005222BB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5" w:type="dxa"/>
          </w:tcPr>
          <w:p w:rsidR="005222BB" w:rsidRPr="00C0590E" w:rsidRDefault="005222BB" w:rsidP="00A401DC">
            <w:pPr>
              <w:pStyle w:val="Texttb10"/>
              <w:jc w:val="both"/>
              <w:rPr>
                <w:rFonts w:cs="Times New Roman"/>
                <w:b/>
                <w:bCs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говор на предоставление доступа к электронно-библиотечной система «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griLib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ФГБОУ ВПО Российского государственного аграрного заочного университета (РГАЗУ) 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 xml:space="preserve">(Свидетельство о гос. регистрации базы данных от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1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 xml:space="preserve"> №201</w:t>
            </w: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620</w:t>
            </w:r>
            <w:r>
              <w:rPr>
                <w:rFonts w:cs="Times New Roman"/>
                <w:color w:val="000000"/>
                <w:sz w:val="24"/>
                <w:szCs w:val="24"/>
              </w:rPr>
              <w:t>472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№ ПДД 123/14 от 20.02.2014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041E18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041E18">
              <w:rPr>
                <w:rFonts w:cs="Times New Roman"/>
                <w:sz w:val="24"/>
                <w:szCs w:val="24"/>
              </w:rPr>
              <w:t>оличество</w:t>
            </w:r>
            <w:proofErr w:type="spellEnd"/>
            <w:r w:rsidRPr="00041E18">
              <w:rPr>
                <w:rFonts w:cs="Times New Roman"/>
                <w:sz w:val="24"/>
                <w:szCs w:val="24"/>
              </w:rPr>
              <w:t xml:space="preserve"> ключей не ограничено,</w:t>
            </w:r>
            <w:r>
              <w:rPr>
                <w:rFonts w:cs="Times New Roman"/>
                <w:sz w:val="24"/>
                <w:szCs w:val="24"/>
              </w:rPr>
              <w:t xml:space="preserve"> адрес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C7053B">
              <w:rPr>
                <w:rFonts w:cs="Times New Roman"/>
                <w:sz w:val="24"/>
                <w:szCs w:val="24"/>
              </w:rPr>
              <w:t>://</w:t>
            </w:r>
            <w:r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C7053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bs</w:t>
            </w:r>
            <w:proofErr w:type="spellEnd"/>
            <w:r w:rsidRPr="00AD4987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gazu</w:t>
            </w:r>
            <w:proofErr w:type="spellEnd"/>
            <w:r w:rsidRPr="00AD4987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</w:tr>
      <w:tr w:rsidR="005222BB" w:rsidRPr="00C0590E" w:rsidTr="00E512E9">
        <w:trPr>
          <w:trHeight w:val="197"/>
        </w:trPr>
        <w:tc>
          <w:tcPr>
            <w:tcW w:w="2943" w:type="dxa"/>
            <w:vMerge/>
          </w:tcPr>
          <w:p w:rsidR="005222BB" w:rsidRPr="00FF7331" w:rsidRDefault="005222BB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222BB" w:rsidRPr="00985CC0" w:rsidRDefault="00985CC0" w:rsidP="0098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Pr="00985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8.2014г действует бессрочно</w:t>
            </w:r>
          </w:p>
        </w:tc>
        <w:tc>
          <w:tcPr>
            <w:tcW w:w="7685" w:type="dxa"/>
          </w:tcPr>
          <w:p w:rsidR="005222BB" w:rsidRPr="00C0590E" w:rsidRDefault="005222BB" w:rsidP="005222BB">
            <w:pPr>
              <w:pStyle w:val="Texttb10"/>
              <w:jc w:val="both"/>
              <w:rPr>
                <w:rFonts w:cs="Times New Roman"/>
                <w:b/>
                <w:bCs/>
                <w:szCs w:val="20"/>
                <w:lang w:eastAsia="ru-RU"/>
              </w:rPr>
            </w:pPr>
            <w:r w:rsidRPr="005222BB">
              <w:rPr>
                <w:rFonts w:cs="Times New Roman"/>
                <w:bCs/>
                <w:sz w:val="24"/>
                <w:szCs w:val="24"/>
                <w:lang w:eastAsia="ru-RU"/>
              </w:rPr>
              <w:t>Лицензионное соглашение с Научной электронной библиотекой eLibrary.ru от 01.08.2014 № 14826, количество ключей не ограничено, адрес: http://elibrary.ru</w:t>
            </w:r>
          </w:p>
        </w:tc>
      </w:tr>
      <w:tr w:rsidR="00985CC0" w:rsidRPr="00C0590E" w:rsidTr="00E512E9">
        <w:trPr>
          <w:trHeight w:val="197"/>
        </w:trPr>
        <w:tc>
          <w:tcPr>
            <w:tcW w:w="2943" w:type="dxa"/>
            <w:vMerge w:val="restart"/>
          </w:tcPr>
          <w:p w:rsidR="00985CC0" w:rsidRPr="00FF7331" w:rsidRDefault="00985CC0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4395" w:type="dxa"/>
          </w:tcPr>
          <w:p w:rsidR="00985CC0" w:rsidRPr="004B2FDB" w:rsidRDefault="00985CC0" w:rsidP="0098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FDB">
              <w:rPr>
                <w:rFonts w:ascii="Times New Roman" w:hAnsi="Times New Roman" w:cs="Times New Roman"/>
                <w:sz w:val="24"/>
                <w:szCs w:val="24"/>
              </w:rPr>
              <w:t>с 01.07.2015 г. по 01.07.2016 г</w:t>
            </w:r>
          </w:p>
          <w:p w:rsidR="00985CC0" w:rsidRPr="00985CC0" w:rsidRDefault="00985CC0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5" w:type="dxa"/>
          </w:tcPr>
          <w:p w:rsidR="00985CC0" w:rsidRPr="002D39BD" w:rsidRDefault="00985CC0" w:rsidP="005222BB">
            <w:pPr>
              <w:pStyle w:val="Texttb1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1E18">
              <w:rPr>
                <w:rFonts w:cs="Times New Roman"/>
                <w:sz w:val="24"/>
                <w:szCs w:val="24"/>
              </w:rPr>
              <w:t>Договор с ЭБС Издательства «Лань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(Свидетельство о регистрации средства массовой информации ЭЛ № ФС77-42547);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(Свидетельство о гос. регистрации базы данных от 11.01.2011 №2011620038)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№658/15 от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02.06.2015 г</w:t>
            </w:r>
            <w:r w:rsidRPr="00041E18">
              <w:rPr>
                <w:rFonts w:cs="Times New Roman"/>
                <w:sz w:val="24"/>
                <w:szCs w:val="24"/>
              </w:rPr>
              <w:t xml:space="preserve">, количество ключей не ограничено, адрес: </w:t>
            </w:r>
            <w:hyperlink r:id="rId9" w:history="1">
              <w:r w:rsidRPr="00041E18">
                <w:rPr>
                  <w:rStyle w:val="a4"/>
                  <w:rFonts w:eastAsiaTheme="majorEastAsia" w:cs="Times New Roman"/>
                  <w:szCs w:val="24"/>
                </w:rPr>
                <w:t>www.e.lanbook.com</w:t>
              </w:r>
            </w:hyperlink>
            <w:r w:rsidRPr="00041E18">
              <w:rPr>
                <w:rFonts w:cs="Times New Roman"/>
                <w:sz w:val="24"/>
                <w:szCs w:val="24"/>
              </w:rPr>
              <w:t xml:space="preserve">, </w:t>
            </w:r>
          </w:p>
        </w:tc>
      </w:tr>
      <w:tr w:rsidR="00985CC0" w:rsidRPr="00C0590E" w:rsidTr="00E512E9">
        <w:trPr>
          <w:trHeight w:val="197"/>
        </w:trPr>
        <w:tc>
          <w:tcPr>
            <w:tcW w:w="2943" w:type="dxa"/>
            <w:vMerge/>
          </w:tcPr>
          <w:p w:rsidR="00985CC0" w:rsidRPr="00FF7331" w:rsidRDefault="00985CC0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85CC0" w:rsidRPr="004B2FDB" w:rsidRDefault="00985CC0" w:rsidP="00985CC0">
            <w:pPr>
              <w:pStyle w:val="Texttb10"/>
              <w:jc w:val="both"/>
              <w:rPr>
                <w:rFonts w:cs="Times New Roman"/>
                <w:sz w:val="24"/>
                <w:szCs w:val="24"/>
              </w:rPr>
            </w:pPr>
            <w:r w:rsidRPr="004B2FDB">
              <w:rPr>
                <w:rFonts w:cs="Times New Roman"/>
                <w:sz w:val="24"/>
                <w:szCs w:val="24"/>
              </w:rPr>
              <w:t xml:space="preserve"> с 01.07.2015г. по 01.07.2016г.</w:t>
            </w:r>
          </w:p>
          <w:p w:rsidR="00985CC0" w:rsidRDefault="00985CC0" w:rsidP="0098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5CC0" w:rsidRPr="00985CC0" w:rsidRDefault="00985CC0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5" w:type="dxa"/>
          </w:tcPr>
          <w:p w:rsidR="00985CC0" w:rsidRPr="005222BB" w:rsidRDefault="00985CC0" w:rsidP="005222BB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041E18">
              <w:rPr>
                <w:rFonts w:cs="Times New Roman"/>
                <w:sz w:val="24"/>
                <w:szCs w:val="24"/>
              </w:rPr>
              <w:t xml:space="preserve">Договор с ЭБС Издательства «Лань» </w:t>
            </w:r>
            <w:r>
              <w:rPr>
                <w:rFonts w:cs="Times New Roman"/>
                <w:color w:val="000000"/>
                <w:sz w:val="24"/>
                <w:szCs w:val="24"/>
              </w:rPr>
              <w:t>(Свидетельство о регистрации средства массовой информации ЭЛ № ФС77-42547);</w:t>
            </w:r>
            <w:r w:rsidRPr="00041E18">
              <w:rPr>
                <w:rFonts w:cs="Times New Roman"/>
                <w:sz w:val="24"/>
                <w:szCs w:val="24"/>
              </w:rPr>
              <w:t>(Свидетельство о гос. регистрации базы данных от 11.01.2011 №2011620038)</w:t>
            </w:r>
            <w:r>
              <w:rPr>
                <w:rFonts w:cs="Times New Roman"/>
                <w:sz w:val="24"/>
                <w:szCs w:val="24"/>
              </w:rPr>
              <w:t xml:space="preserve"> №659 от 22.06.2015г</w:t>
            </w:r>
            <w:r w:rsidRPr="00041E18">
              <w:rPr>
                <w:rFonts w:cs="Times New Roman"/>
                <w:sz w:val="24"/>
                <w:szCs w:val="24"/>
              </w:rPr>
              <w:t xml:space="preserve">, количество ключей не ограничено, адрес: </w:t>
            </w:r>
            <w:hyperlink r:id="rId10" w:history="1">
              <w:r w:rsidRPr="00041E18">
                <w:rPr>
                  <w:rStyle w:val="a4"/>
                  <w:rFonts w:eastAsiaTheme="majorEastAsia" w:cs="Times New Roman"/>
                  <w:szCs w:val="24"/>
                </w:rPr>
                <w:t>www.e.lanbook.com</w:t>
              </w:r>
            </w:hyperlink>
          </w:p>
        </w:tc>
      </w:tr>
      <w:tr w:rsidR="00985CC0" w:rsidRPr="00C0590E" w:rsidTr="00E512E9">
        <w:trPr>
          <w:trHeight w:val="197"/>
        </w:trPr>
        <w:tc>
          <w:tcPr>
            <w:tcW w:w="2943" w:type="dxa"/>
            <w:vMerge/>
          </w:tcPr>
          <w:p w:rsidR="00985CC0" w:rsidRPr="00FF7331" w:rsidRDefault="00985CC0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D39BD" w:rsidRPr="004D3E86" w:rsidRDefault="002D39BD" w:rsidP="002D39BD">
            <w:pPr>
              <w:pStyle w:val="Texttb10"/>
              <w:jc w:val="both"/>
              <w:rPr>
                <w:rFonts w:cs="Times New Roman"/>
                <w:sz w:val="24"/>
                <w:szCs w:val="24"/>
              </w:rPr>
            </w:pPr>
            <w:r w:rsidRPr="004D3E86">
              <w:rPr>
                <w:rFonts w:cs="Times New Roman"/>
                <w:sz w:val="24"/>
                <w:szCs w:val="24"/>
              </w:rPr>
              <w:t>с 28.05.2015г. по 27.05.2016г</w:t>
            </w:r>
          </w:p>
          <w:p w:rsidR="00985CC0" w:rsidRPr="00985CC0" w:rsidRDefault="002D39BD" w:rsidP="002D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41E1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5" w:type="dxa"/>
          </w:tcPr>
          <w:p w:rsidR="00985CC0" w:rsidRPr="002D39BD" w:rsidRDefault="002D39BD" w:rsidP="005222BB">
            <w:pPr>
              <w:pStyle w:val="Texttb10"/>
              <w:jc w:val="both"/>
              <w:rPr>
                <w:rFonts w:cs="Times New Roman"/>
                <w:b/>
                <w:bCs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Гражданско-правовой договор с ЭБС «Национальный цифровой ресурс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конт</w:t>
            </w:r>
            <w:proofErr w:type="spellEnd"/>
            <w:r>
              <w:rPr>
                <w:rFonts w:cs="Times New Roman"/>
                <w:sz w:val="24"/>
                <w:szCs w:val="24"/>
              </w:rPr>
              <w:t>»: коллекция «Базовый массив». (Свидетельство о регистрации средства массовой информации от 23.12.2010г ЭЛ№ФС77-43173);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 xml:space="preserve">(Свидетельство о гос. регистрации базы данных от 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1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.2011 №2011620</w:t>
            </w:r>
            <w:r>
              <w:rPr>
                <w:rFonts w:cs="Times New Roman"/>
                <w:color w:val="000000"/>
                <w:sz w:val="24"/>
                <w:szCs w:val="24"/>
              </w:rPr>
              <w:t>249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)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№ 951/2222-2015 от 27.05.14,</w:t>
            </w:r>
            <w:r w:rsidRPr="00041E18">
              <w:rPr>
                <w:rFonts w:cs="Times New Roman"/>
                <w:sz w:val="24"/>
                <w:szCs w:val="24"/>
              </w:rPr>
              <w:t>количество ключей не ограничено,</w:t>
            </w:r>
            <w:r>
              <w:rPr>
                <w:rFonts w:cs="Times New Roman"/>
                <w:sz w:val="24"/>
                <w:szCs w:val="24"/>
              </w:rPr>
              <w:t xml:space="preserve"> адрес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C7053B">
              <w:rPr>
                <w:rFonts w:cs="Times New Roman"/>
                <w:sz w:val="24"/>
                <w:szCs w:val="24"/>
              </w:rPr>
              <w:t>://</w:t>
            </w:r>
            <w:r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C7053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kbib</w:t>
            </w:r>
            <w:proofErr w:type="spellEnd"/>
            <w:r w:rsidRPr="00C7053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7053B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985CC0" w:rsidRPr="00C0590E" w:rsidTr="00E512E9">
        <w:trPr>
          <w:trHeight w:val="197"/>
        </w:trPr>
        <w:tc>
          <w:tcPr>
            <w:tcW w:w="2943" w:type="dxa"/>
            <w:vMerge/>
          </w:tcPr>
          <w:p w:rsidR="00985CC0" w:rsidRPr="00FF7331" w:rsidRDefault="00985CC0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85CC0" w:rsidRPr="002D39BD" w:rsidRDefault="002D39BD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9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 27.05.2016г. по 27.05.2017г.</w:t>
            </w:r>
          </w:p>
        </w:tc>
        <w:tc>
          <w:tcPr>
            <w:tcW w:w="7685" w:type="dxa"/>
          </w:tcPr>
          <w:p w:rsidR="00985CC0" w:rsidRPr="005222BB" w:rsidRDefault="002D39BD" w:rsidP="002D39BD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2D39BD">
              <w:rPr>
                <w:rFonts w:cs="Times New Roman"/>
                <w:bCs/>
                <w:sz w:val="24"/>
                <w:szCs w:val="24"/>
                <w:lang w:eastAsia="ru-RU"/>
              </w:rPr>
              <w:t>Гражданско-правовой договор с ЭБС «Национальный цифровой ресурс «</w:t>
            </w:r>
            <w:proofErr w:type="spellStart"/>
            <w:r w:rsidRPr="002D39BD">
              <w:rPr>
                <w:rFonts w:cs="Times New Roman"/>
                <w:bCs/>
                <w:sz w:val="24"/>
                <w:szCs w:val="24"/>
                <w:lang w:eastAsia="ru-RU"/>
              </w:rPr>
              <w:t>Руконт</w:t>
            </w:r>
            <w:proofErr w:type="spellEnd"/>
            <w:r w:rsidRPr="002D39BD">
              <w:rPr>
                <w:rFonts w:cs="Times New Roman"/>
                <w:bCs/>
                <w:sz w:val="24"/>
                <w:szCs w:val="24"/>
                <w:lang w:eastAsia="ru-RU"/>
              </w:rPr>
              <w:t>»: коллекция «Базовый массив». (Свидетельство о регистрации средства массовой информации от 23.12.2010г ЭЛ№ФС77-43173);(Свидетельство о гос. регистрации базы данных от 31.03.2011 №2011620249) № 1001/2222-2016 от 27.05.16,количество ключей не ограничено, адре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htt://www.ckbib.ru/</w:t>
            </w:r>
          </w:p>
        </w:tc>
      </w:tr>
      <w:tr w:rsidR="00985CC0" w:rsidRPr="00C0590E" w:rsidTr="00E512E9">
        <w:trPr>
          <w:trHeight w:val="197"/>
        </w:trPr>
        <w:tc>
          <w:tcPr>
            <w:tcW w:w="2943" w:type="dxa"/>
            <w:vMerge/>
          </w:tcPr>
          <w:p w:rsidR="00985CC0" w:rsidRPr="00FF7331" w:rsidRDefault="00985CC0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B0D12" w:rsidRPr="00FB0D12" w:rsidRDefault="00FB0D12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12">
              <w:rPr>
                <w:rFonts w:ascii="Times New Roman" w:hAnsi="Times New Roman" w:cs="Times New Roman"/>
                <w:sz w:val="24"/>
                <w:szCs w:val="24"/>
              </w:rPr>
              <w:t>с 20.02.2015 г. по 20.02.2016 г.</w:t>
            </w:r>
          </w:p>
          <w:p w:rsidR="00FB0D12" w:rsidRPr="00FB0D12" w:rsidRDefault="00FB0D12" w:rsidP="00FB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1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</w:t>
            </w:r>
            <w:r w:rsidRPr="00FB0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онгируется</w:t>
            </w:r>
          </w:p>
          <w:p w:rsidR="00985CC0" w:rsidRPr="00985CC0" w:rsidRDefault="00985CC0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5" w:type="dxa"/>
          </w:tcPr>
          <w:p w:rsidR="00985CC0" w:rsidRPr="005222BB" w:rsidRDefault="00FB0D12" w:rsidP="005222BB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говор на предоставление доступа к электронно-библиотечной система «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griLib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ФГБОУ ВПО Российского государственного аграрного заочного университета (РГАЗУ) 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 xml:space="preserve">(Свидетельство о гос. регистрации базы данных от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1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 xml:space="preserve"> №201</w:t>
            </w: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620</w:t>
            </w:r>
            <w:r>
              <w:rPr>
                <w:rFonts w:cs="Times New Roman"/>
                <w:color w:val="000000"/>
                <w:sz w:val="24"/>
                <w:szCs w:val="24"/>
              </w:rPr>
              <w:t>472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№ ПДД 123/14 от 20.02.2014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041E18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041E18">
              <w:rPr>
                <w:rFonts w:cs="Times New Roman"/>
                <w:sz w:val="24"/>
                <w:szCs w:val="24"/>
              </w:rPr>
              <w:t>оличество</w:t>
            </w:r>
            <w:proofErr w:type="spellEnd"/>
            <w:r w:rsidRPr="00041E18">
              <w:rPr>
                <w:rFonts w:cs="Times New Roman"/>
                <w:sz w:val="24"/>
                <w:szCs w:val="24"/>
              </w:rPr>
              <w:t xml:space="preserve"> ключей не ограничено,</w:t>
            </w:r>
            <w:r>
              <w:rPr>
                <w:rFonts w:cs="Times New Roman"/>
                <w:sz w:val="24"/>
                <w:szCs w:val="24"/>
              </w:rPr>
              <w:t xml:space="preserve"> адрес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C7053B">
              <w:rPr>
                <w:rFonts w:cs="Times New Roman"/>
                <w:sz w:val="24"/>
                <w:szCs w:val="24"/>
              </w:rPr>
              <w:t>://</w:t>
            </w:r>
            <w:r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C7053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bs</w:t>
            </w:r>
            <w:proofErr w:type="spellEnd"/>
            <w:r w:rsidRPr="00AD4987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gazu</w:t>
            </w:r>
            <w:proofErr w:type="spellEnd"/>
            <w:r w:rsidRPr="00AD4987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FB0D12" w:rsidRPr="00C0590E" w:rsidTr="00E512E9">
        <w:trPr>
          <w:trHeight w:val="197"/>
        </w:trPr>
        <w:tc>
          <w:tcPr>
            <w:tcW w:w="2943" w:type="dxa"/>
            <w:vMerge/>
          </w:tcPr>
          <w:p w:rsidR="00FB0D12" w:rsidRPr="00FF7331" w:rsidRDefault="00FB0D12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47B92" w:rsidRDefault="00FB0D12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Pr="00985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.08.2014г </w:t>
            </w:r>
          </w:p>
          <w:p w:rsidR="00FB0D12" w:rsidRPr="00985CC0" w:rsidRDefault="00FB0D12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ет бессрочно</w:t>
            </w:r>
          </w:p>
        </w:tc>
        <w:tc>
          <w:tcPr>
            <w:tcW w:w="7685" w:type="dxa"/>
          </w:tcPr>
          <w:p w:rsidR="00FB0D12" w:rsidRPr="00C0590E" w:rsidRDefault="00FB0D12" w:rsidP="00A401DC">
            <w:pPr>
              <w:pStyle w:val="Texttb10"/>
              <w:jc w:val="both"/>
              <w:rPr>
                <w:rFonts w:cs="Times New Roman"/>
                <w:b/>
                <w:bCs/>
                <w:szCs w:val="20"/>
                <w:lang w:eastAsia="ru-RU"/>
              </w:rPr>
            </w:pPr>
            <w:r w:rsidRPr="005222BB">
              <w:rPr>
                <w:rFonts w:cs="Times New Roman"/>
                <w:bCs/>
                <w:sz w:val="24"/>
                <w:szCs w:val="24"/>
                <w:lang w:eastAsia="ru-RU"/>
              </w:rPr>
              <w:t>Лицензионное соглашение с Научной электронной библиотекой eLibrary.ru от 01.08.2014 № 14826, количество ключей не ограничено, адрес: http://elibrary.ru</w:t>
            </w:r>
          </w:p>
        </w:tc>
      </w:tr>
      <w:tr w:rsidR="003A5217" w:rsidRPr="00C0590E" w:rsidTr="00E512E9">
        <w:trPr>
          <w:trHeight w:val="197"/>
        </w:trPr>
        <w:tc>
          <w:tcPr>
            <w:tcW w:w="2943" w:type="dxa"/>
            <w:vMerge w:val="restart"/>
          </w:tcPr>
          <w:p w:rsidR="003A5217" w:rsidRPr="00FF7331" w:rsidRDefault="003A5217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395" w:type="dxa"/>
          </w:tcPr>
          <w:p w:rsidR="003A5217" w:rsidRPr="003A5217" w:rsidRDefault="003A5217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217">
              <w:rPr>
                <w:rFonts w:ascii="Times New Roman" w:hAnsi="Times New Roman" w:cs="Times New Roman"/>
                <w:sz w:val="24"/>
                <w:szCs w:val="24"/>
              </w:rPr>
              <w:t>с 01.07.2016 г. по 01.07.2017г.</w:t>
            </w:r>
          </w:p>
        </w:tc>
        <w:tc>
          <w:tcPr>
            <w:tcW w:w="7685" w:type="dxa"/>
          </w:tcPr>
          <w:p w:rsidR="003A5217" w:rsidRPr="005222BB" w:rsidRDefault="003A5217" w:rsidP="00A401DC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041E18">
              <w:rPr>
                <w:rFonts w:cs="Times New Roman"/>
                <w:sz w:val="24"/>
                <w:szCs w:val="24"/>
              </w:rPr>
              <w:t xml:space="preserve">Договор с ЭБС Издательства «Лань» </w:t>
            </w:r>
            <w:r>
              <w:rPr>
                <w:rFonts w:cs="Times New Roman"/>
                <w:color w:val="000000"/>
                <w:sz w:val="24"/>
                <w:szCs w:val="24"/>
              </w:rPr>
              <w:t>(Свидетельство о регистрации средства массовой информации ЭЛ № ФС77-42547);</w:t>
            </w:r>
            <w:r w:rsidRPr="00041E18">
              <w:rPr>
                <w:rFonts w:cs="Times New Roman"/>
                <w:sz w:val="24"/>
                <w:szCs w:val="24"/>
              </w:rPr>
              <w:t>(Свидетельство о гос. регистрации базы данных от 11.01.2011 №2011620038)</w:t>
            </w:r>
            <w:r>
              <w:rPr>
                <w:rFonts w:cs="Times New Roman"/>
                <w:sz w:val="24"/>
                <w:szCs w:val="24"/>
              </w:rPr>
              <w:t xml:space="preserve"> № 541/16 от  29.06.2016 г.</w:t>
            </w:r>
            <w:r w:rsidRPr="00041E18">
              <w:rPr>
                <w:rFonts w:cs="Times New Roman"/>
                <w:sz w:val="24"/>
                <w:szCs w:val="24"/>
              </w:rPr>
              <w:t xml:space="preserve">, количество ключей не ограничено, адрес: </w:t>
            </w:r>
            <w:hyperlink r:id="rId11" w:history="1">
              <w:r w:rsidRPr="003A5217">
                <w:rPr>
                  <w:rStyle w:val="a4"/>
                  <w:rFonts w:eastAsiaTheme="majorEastAsia" w:cs="Times New Roman"/>
                  <w:sz w:val="24"/>
                  <w:szCs w:val="24"/>
                </w:rPr>
                <w:t>www.e.lanbook.com</w:t>
              </w:r>
            </w:hyperlink>
            <w:r w:rsidRPr="003A521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A5217" w:rsidRPr="00C0590E" w:rsidTr="00E512E9">
        <w:trPr>
          <w:trHeight w:val="197"/>
        </w:trPr>
        <w:tc>
          <w:tcPr>
            <w:tcW w:w="2943" w:type="dxa"/>
            <w:vMerge/>
          </w:tcPr>
          <w:p w:rsidR="003A5217" w:rsidRPr="00FF7331" w:rsidRDefault="003A5217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3A5217" w:rsidRPr="003A5217" w:rsidRDefault="003A5217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217">
              <w:rPr>
                <w:rFonts w:ascii="Times New Roman" w:hAnsi="Times New Roman" w:cs="Times New Roman"/>
                <w:sz w:val="24"/>
                <w:szCs w:val="24"/>
              </w:rPr>
              <w:t>с 01.07.2016 г. по 01.07.2017г</w:t>
            </w:r>
          </w:p>
        </w:tc>
        <w:tc>
          <w:tcPr>
            <w:tcW w:w="7685" w:type="dxa"/>
          </w:tcPr>
          <w:p w:rsidR="003A5217" w:rsidRPr="003A5217" w:rsidRDefault="003A5217" w:rsidP="00A401DC">
            <w:pPr>
              <w:pStyle w:val="Texttb10"/>
              <w:jc w:val="both"/>
              <w:rPr>
                <w:rFonts w:cs="Times New Roman"/>
                <w:sz w:val="24"/>
                <w:szCs w:val="24"/>
              </w:rPr>
            </w:pPr>
            <w:r w:rsidRPr="00041E18">
              <w:rPr>
                <w:rFonts w:cs="Times New Roman"/>
                <w:sz w:val="24"/>
                <w:szCs w:val="24"/>
              </w:rPr>
              <w:t>Договор с ЭБС Издательства «Лань</w:t>
            </w:r>
            <w:proofErr w:type="gramStart"/>
            <w:r w:rsidRPr="00041E18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Свидетельство о регистрации средства массовой информации ЭЛ № ФС77-42547);</w:t>
            </w:r>
            <w:r w:rsidRPr="00041E18">
              <w:rPr>
                <w:rFonts w:cs="Times New Roman"/>
                <w:sz w:val="24"/>
                <w:szCs w:val="24"/>
              </w:rPr>
              <w:t xml:space="preserve"> (Свидетельство о гос. регистрации базы данных от 11.01.2011 №2011620038)</w:t>
            </w:r>
            <w:r w:rsidR="00C104AC">
              <w:rPr>
                <w:rFonts w:cs="Times New Roman"/>
                <w:sz w:val="24"/>
                <w:szCs w:val="24"/>
              </w:rPr>
              <w:t xml:space="preserve"> № 547/16 от 10</w:t>
            </w:r>
            <w:r>
              <w:rPr>
                <w:rFonts w:cs="Times New Roman"/>
                <w:sz w:val="24"/>
                <w:szCs w:val="24"/>
              </w:rPr>
              <w:t>.06.2016 г.</w:t>
            </w:r>
            <w:r w:rsidRPr="00041E18">
              <w:rPr>
                <w:rFonts w:cs="Times New Roman"/>
                <w:sz w:val="24"/>
                <w:szCs w:val="24"/>
              </w:rPr>
              <w:t xml:space="preserve">, количество ключей не ограничено, адрес: </w:t>
            </w:r>
            <w:hyperlink r:id="rId12" w:history="1">
              <w:r w:rsidRPr="003A5217">
                <w:rPr>
                  <w:rStyle w:val="a4"/>
                  <w:rFonts w:eastAsiaTheme="majorEastAsia" w:cs="Times New Roman"/>
                  <w:sz w:val="24"/>
                  <w:szCs w:val="24"/>
                </w:rPr>
                <w:t>www.e.lanbook.com</w:t>
              </w:r>
            </w:hyperlink>
            <w:r w:rsidRPr="003A5217">
              <w:rPr>
                <w:rFonts w:cs="Times New Roman"/>
                <w:sz w:val="24"/>
                <w:szCs w:val="24"/>
              </w:rPr>
              <w:t>.</w:t>
            </w:r>
            <w:r w:rsidRPr="00041E1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A5217" w:rsidRPr="00C0590E" w:rsidTr="00E512E9">
        <w:trPr>
          <w:trHeight w:val="197"/>
        </w:trPr>
        <w:tc>
          <w:tcPr>
            <w:tcW w:w="2943" w:type="dxa"/>
            <w:vMerge/>
          </w:tcPr>
          <w:p w:rsidR="003A5217" w:rsidRPr="00FF7331" w:rsidRDefault="003A5217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3A5217" w:rsidRPr="003A5217" w:rsidRDefault="003A5217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217">
              <w:rPr>
                <w:rFonts w:ascii="Times New Roman" w:hAnsi="Times New Roman" w:cs="Times New Roman"/>
                <w:sz w:val="24"/>
                <w:szCs w:val="24"/>
              </w:rPr>
              <w:t>с 27.05.2016г. по 27.05.2017г</w:t>
            </w:r>
          </w:p>
        </w:tc>
        <w:tc>
          <w:tcPr>
            <w:tcW w:w="7685" w:type="dxa"/>
          </w:tcPr>
          <w:p w:rsidR="003A5217" w:rsidRPr="00C0590E" w:rsidRDefault="003A5217" w:rsidP="00A401DC">
            <w:pPr>
              <w:pStyle w:val="Texttb10"/>
              <w:jc w:val="both"/>
              <w:rPr>
                <w:rFonts w:cs="Times New Roman"/>
                <w:b/>
                <w:bCs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Гражданско-правовой договор с ЭБС «Национальный цифровой ресурс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конт</w:t>
            </w:r>
            <w:proofErr w:type="spellEnd"/>
            <w:r>
              <w:rPr>
                <w:rFonts w:cs="Times New Roman"/>
                <w:sz w:val="24"/>
                <w:szCs w:val="24"/>
              </w:rPr>
              <w:t>»: коллекция «Базовый массив». (Свидетельство о регистрации средства массовой информации от 23.12.2010г ЭЛ№ФС77-43173);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 xml:space="preserve">(Свидетельство о гос. регистрации базы данных от 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1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.2011 №2011620</w:t>
            </w:r>
            <w:r>
              <w:rPr>
                <w:rFonts w:cs="Times New Roman"/>
                <w:color w:val="000000"/>
                <w:sz w:val="24"/>
                <w:szCs w:val="24"/>
              </w:rPr>
              <w:t>249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)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№ 1001/2222-2016 от 27.05.16,</w:t>
            </w:r>
            <w:r w:rsidRPr="00041E18">
              <w:rPr>
                <w:rFonts w:cs="Times New Roman"/>
                <w:sz w:val="24"/>
                <w:szCs w:val="24"/>
              </w:rPr>
              <w:t>количество ключей не ограничено,</w:t>
            </w:r>
            <w:r>
              <w:rPr>
                <w:rFonts w:cs="Times New Roman"/>
                <w:sz w:val="24"/>
                <w:szCs w:val="24"/>
              </w:rPr>
              <w:t xml:space="preserve"> адрес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C7053B">
              <w:rPr>
                <w:rFonts w:cs="Times New Roman"/>
                <w:sz w:val="24"/>
                <w:szCs w:val="24"/>
              </w:rPr>
              <w:t>://</w:t>
            </w:r>
            <w:r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C7053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kbib</w:t>
            </w:r>
            <w:proofErr w:type="spellEnd"/>
            <w:r w:rsidRPr="00C7053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7053B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3A5217" w:rsidRPr="00C0590E" w:rsidTr="00E512E9">
        <w:trPr>
          <w:trHeight w:val="197"/>
        </w:trPr>
        <w:tc>
          <w:tcPr>
            <w:tcW w:w="2943" w:type="dxa"/>
            <w:vMerge/>
          </w:tcPr>
          <w:p w:rsidR="003A5217" w:rsidRPr="00FF7331" w:rsidRDefault="003A5217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3A5217" w:rsidRPr="003A5217" w:rsidRDefault="003A5217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2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 27.05.2017г. по 27.05.2018г</w:t>
            </w:r>
          </w:p>
        </w:tc>
        <w:tc>
          <w:tcPr>
            <w:tcW w:w="7685" w:type="dxa"/>
          </w:tcPr>
          <w:p w:rsidR="003A5217" w:rsidRPr="005222BB" w:rsidRDefault="003A5217" w:rsidP="003A5217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3A5217">
              <w:rPr>
                <w:rFonts w:cs="Times New Roman"/>
                <w:bCs/>
                <w:sz w:val="24"/>
                <w:szCs w:val="24"/>
                <w:lang w:eastAsia="ru-RU"/>
              </w:rPr>
              <w:t>Гражданско-правовой договор с ЭБС «Национальный цифровой ресурс «</w:t>
            </w:r>
            <w:proofErr w:type="spellStart"/>
            <w:r w:rsidRPr="003A5217">
              <w:rPr>
                <w:rFonts w:cs="Times New Roman"/>
                <w:bCs/>
                <w:sz w:val="24"/>
                <w:szCs w:val="24"/>
                <w:lang w:eastAsia="ru-RU"/>
              </w:rPr>
              <w:t>Руконт</w:t>
            </w:r>
            <w:proofErr w:type="spellEnd"/>
            <w:r w:rsidRPr="003A5217">
              <w:rPr>
                <w:rFonts w:cs="Times New Roman"/>
                <w:bCs/>
                <w:sz w:val="24"/>
                <w:szCs w:val="24"/>
                <w:lang w:eastAsia="ru-RU"/>
              </w:rPr>
              <w:t>»: коллекция «Базовый массив». (Свидетельство о регистрации средства массовой информации от 23.12.2010г ЭЛ№ФС77-43173);(Свидетельство о гос. регистрации базы данных от 31.03.2011 №2011620249) № 03/17 от 27.05.17,количество ключей не ограничено, адре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htt://www.ckbib.ru/</w:t>
            </w:r>
          </w:p>
        </w:tc>
      </w:tr>
      <w:tr w:rsidR="003A5217" w:rsidRPr="00C0590E" w:rsidTr="00E512E9">
        <w:trPr>
          <w:trHeight w:val="197"/>
        </w:trPr>
        <w:tc>
          <w:tcPr>
            <w:tcW w:w="2943" w:type="dxa"/>
            <w:vMerge/>
          </w:tcPr>
          <w:p w:rsidR="003A5217" w:rsidRPr="00FF7331" w:rsidRDefault="003A5217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47B92" w:rsidRDefault="00747B92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 01.12.2017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неопределенный срок</w:t>
            </w:r>
          </w:p>
          <w:p w:rsidR="003A5217" w:rsidRDefault="00747B92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матически пролонгируется</w:t>
            </w:r>
            <w:r w:rsidRPr="00747B92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5" w:type="dxa"/>
          </w:tcPr>
          <w:p w:rsidR="003A5217" w:rsidRPr="005222BB" w:rsidRDefault="00747B92" w:rsidP="00747B92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47B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Дополнительное соглашение № ПДД 73/17 от 01.12.2017 г. к </w:t>
            </w:r>
            <w:proofErr w:type="gramStart"/>
            <w:r w:rsidRPr="00747B92">
              <w:rPr>
                <w:rFonts w:cs="Times New Roman"/>
                <w:bCs/>
                <w:sz w:val="24"/>
                <w:szCs w:val="24"/>
                <w:lang w:eastAsia="ru-RU"/>
              </w:rPr>
              <w:t>Лицензированному</w:t>
            </w:r>
            <w:proofErr w:type="gramEnd"/>
            <w:r w:rsidRPr="00747B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договор на предоставление доступа к электронно-библиотечной система ФГБОУ ВПО Российского государственного аграрного заочного университета «</w:t>
            </w:r>
            <w:proofErr w:type="spellStart"/>
            <w:r w:rsidRPr="00747B92">
              <w:rPr>
                <w:rFonts w:cs="Times New Roman"/>
                <w:bCs/>
                <w:sz w:val="24"/>
                <w:szCs w:val="24"/>
                <w:lang w:eastAsia="ru-RU"/>
              </w:rPr>
              <w:t>AgriLib</w:t>
            </w:r>
            <w:proofErr w:type="spellEnd"/>
            <w:r w:rsidRPr="00747B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».(Свидетельство о гос. регистрации базы данных от 21.03.2014 №2014620472).Количество ключей не ограничено, адрес </w:t>
            </w:r>
            <w:proofErr w:type="spellStart"/>
            <w:r w:rsidRPr="00747B92">
              <w:rPr>
                <w:rFonts w:cs="Times New Roman"/>
                <w:bCs/>
                <w:sz w:val="24"/>
                <w:szCs w:val="24"/>
                <w:lang w:eastAsia="ru-RU"/>
              </w:rPr>
              <w:t>htt</w:t>
            </w:r>
            <w:proofErr w:type="spellEnd"/>
            <w:r w:rsidRPr="00747B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://www.ebs.rgazu.ru, действует </w:t>
            </w:r>
          </w:p>
        </w:tc>
      </w:tr>
      <w:tr w:rsidR="00747B92" w:rsidRPr="00C0590E" w:rsidTr="00E512E9">
        <w:trPr>
          <w:trHeight w:val="197"/>
        </w:trPr>
        <w:tc>
          <w:tcPr>
            <w:tcW w:w="2943" w:type="dxa"/>
            <w:vMerge/>
          </w:tcPr>
          <w:p w:rsidR="00747B92" w:rsidRPr="00FF7331" w:rsidRDefault="00747B92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47B92" w:rsidRDefault="00747B92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Pr="00985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.08.2014г </w:t>
            </w:r>
          </w:p>
          <w:p w:rsidR="00747B92" w:rsidRPr="00985CC0" w:rsidRDefault="00747B92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ет бессрочно</w:t>
            </w:r>
          </w:p>
        </w:tc>
        <w:tc>
          <w:tcPr>
            <w:tcW w:w="7685" w:type="dxa"/>
          </w:tcPr>
          <w:p w:rsidR="00747B92" w:rsidRPr="00C0590E" w:rsidRDefault="00747B92" w:rsidP="00A401DC">
            <w:pPr>
              <w:pStyle w:val="Texttb10"/>
              <w:jc w:val="both"/>
              <w:rPr>
                <w:rFonts w:cs="Times New Roman"/>
                <w:b/>
                <w:bCs/>
                <w:szCs w:val="20"/>
                <w:lang w:eastAsia="ru-RU"/>
              </w:rPr>
            </w:pPr>
            <w:r w:rsidRPr="005222BB">
              <w:rPr>
                <w:rFonts w:cs="Times New Roman"/>
                <w:bCs/>
                <w:sz w:val="24"/>
                <w:szCs w:val="24"/>
                <w:lang w:eastAsia="ru-RU"/>
              </w:rPr>
              <w:t>Лицензионное соглашение с Научной электронной библиотекой eLibrary.ru от 01.08.2014 № 14826, количество ключей не ограничено, адрес: http://elibrary.ru</w:t>
            </w:r>
          </w:p>
        </w:tc>
      </w:tr>
      <w:tr w:rsidR="00C104AC" w:rsidRPr="00C0590E" w:rsidTr="00E512E9">
        <w:trPr>
          <w:trHeight w:val="197"/>
        </w:trPr>
        <w:tc>
          <w:tcPr>
            <w:tcW w:w="2943" w:type="dxa"/>
            <w:vMerge w:val="restart"/>
          </w:tcPr>
          <w:p w:rsidR="00C104AC" w:rsidRPr="00FF7331" w:rsidRDefault="00C104AC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4395" w:type="dxa"/>
          </w:tcPr>
          <w:p w:rsidR="00C104AC" w:rsidRPr="00C104AC" w:rsidRDefault="00C104AC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4AC">
              <w:rPr>
                <w:rFonts w:ascii="Times New Roman" w:hAnsi="Times New Roman" w:cs="Times New Roman"/>
                <w:sz w:val="24"/>
                <w:szCs w:val="24"/>
              </w:rPr>
              <w:t>с 01.07.2017г. по 01.07.2018 г.</w:t>
            </w:r>
          </w:p>
        </w:tc>
        <w:tc>
          <w:tcPr>
            <w:tcW w:w="7685" w:type="dxa"/>
          </w:tcPr>
          <w:p w:rsidR="00C104AC" w:rsidRPr="00C104AC" w:rsidRDefault="00C104AC" w:rsidP="00A401DC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104AC">
              <w:rPr>
                <w:rFonts w:cs="Times New Roman"/>
                <w:sz w:val="24"/>
                <w:szCs w:val="24"/>
              </w:rPr>
              <w:t>Договор с ЭБС Издательства «Лань</w:t>
            </w:r>
            <w:proofErr w:type="gramStart"/>
            <w:r w:rsidRPr="00C104AC">
              <w:rPr>
                <w:rFonts w:cs="Times New Roman"/>
                <w:sz w:val="24"/>
                <w:szCs w:val="24"/>
              </w:rPr>
              <w:t>»</w:t>
            </w:r>
            <w:r w:rsidRPr="00C104AC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C104AC">
              <w:rPr>
                <w:rFonts w:cs="Times New Roman"/>
                <w:color w:val="000000"/>
                <w:sz w:val="24"/>
                <w:szCs w:val="24"/>
              </w:rPr>
              <w:t>Свидетельство о регистрации средства массовой информации ЭЛ № ФС77-42547);</w:t>
            </w:r>
            <w:r w:rsidRPr="00C104AC">
              <w:rPr>
                <w:rFonts w:cs="Times New Roman"/>
                <w:sz w:val="24"/>
                <w:szCs w:val="24"/>
              </w:rPr>
              <w:t xml:space="preserve"> (Свидетельство о гос. регистрации базы данных от 11.01.2011 №2011620038) № 690/17 от 01.06.2017, количество ключей не ограничено, адрес: </w:t>
            </w:r>
            <w:hyperlink r:id="rId13" w:history="1">
              <w:r w:rsidRPr="00C104AC">
                <w:rPr>
                  <w:rStyle w:val="a4"/>
                  <w:rFonts w:eastAsiaTheme="majorEastAsia" w:cs="Times New Roman"/>
                  <w:sz w:val="24"/>
                  <w:szCs w:val="24"/>
                </w:rPr>
                <w:t>www.e.lanbook.com</w:t>
              </w:r>
            </w:hyperlink>
            <w:r w:rsidRPr="00C104A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104AC" w:rsidRPr="00C0590E" w:rsidTr="00E512E9">
        <w:trPr>
          <w:trHeight w:val="197"/>
        </w:trPr>
        <w:tc>
          <w:tcPr>
            <w:tcW w:w="2943" w:type="dxa"/>
            <w:vMerge/>
          </w:tcPr>
          <w:p w:rsidR="00C104AC" w:rsidRPr="00FF7331" w:rsidRDefault="00C104AC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104AC" w:rsidRPr="00C104AC" w:rsidRDefault="00C104AC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4AC">
              <w:rPr>
                <w:rFonts w:ascii="Times New Roman" w:hAnsi="Times New Roman" w:cs="Times New Roman"/>
                <w:sz w:val="24"/>
                <w:szCs w:val="24"/>
              </w:rPr>
              <w:t>с 01.07.2017г. по 01.07.2018 г</w:t>
            </w:r>
          </w:p>
        </w:tc>
        <w:tc>
          <w:tcPr>
            <w:tcW w:w="7685" w:type="dxa"/>
          </w:tcPr>
          <w:p w:rsidR="00C104AC" w:rsidRPr="00C104AC" w:rsidRDefault="00C104AC" w:rsidP="00A401DC">
            <w:pPr>
              <w:pStyle w:val="Texttb10"/>
              <w:jc w:val="both"/>
              <w:rPr>
                <w:rFonts w:cs="Times New Roman"/>
                <w:sz w:val="24"/>
                <w:szCs w:val="24"/>
              </w:rPr>
            </w:pPr>
            <w:r w:rsidRPr="00041E18">
              <w:rPr>
                <w:rFonts w:cs="Times New Roman"/>
                <w:sz w:val="24"/>
                <w:szCs w:val="24"/>
              </w:rPr>
              <w:t>Договор с ЭБС Издательства «Лань</w:t>
            </w:r>
            <w:proofErr w:type="gramStart"/>
            <w:r w:rsidRPr="00041E18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Свидетельство о регистрации средства массовой информации ЭЛ № ФС77-42547);</w:t>
            </w:r>
            <w:r w:rsidRPr="00041E18">
              <w:rPr>
                <w:rFonts w:cs="Times New Roman"/>
                <w:sz w:val="24"/>
                <w:szCs w:val="24"/>
              </w:rPr>
              <w:t xml:space="preserve"> (Свидетельство о </w:t>
            </w:r>
            <w:r w:rsidRPr="00041E18">
              <w:rPr>
                <w:rFonts w:cs="Times New Roman"/>
                <w:sz w:val="24"/>
                <w:szCs w:val="24"/>
              </w:rPr>
              <w:lastRenderedPageBreak/>
              <w:t>гос. регистрации базы данных от 11.01.2011 №2011620038)</w:t>
            </w:r>
            <w:r>
              <w:rPr>
                <w:rFonts w:cs="Times New Roman"/>
                <w:sz w:val="24"/>
                <w:szCs w:val="24"/>
              </w:rPr>
              <w:t xml:space="preserve"> №692/17 от 26.06.2017</w:t>
            </w:r>
            <w:r w:rsidRPr="00041E18">
              <w:rPr>
                <w:rFonts w:cs="Times New Roman"/>
                <w:sz w:val="24"/>
                <w:szCs w:val="24"/>
              </w:rPr>
              <w:t xml:space="preserve">, количество ключей не ограничено, адрес: </w:t>
            </w:r>
            <w:hyperlink r:id="rId14" w:history="1">
              <w:r w:rsidRPr="00041E18">
                <w:rPr>
                  <w:rStyle w:val="a4"/>
                  <w:rFonts w:eastAsiaTheme="majorEastAsia" w:cs="Times New Roman"/>
                  <w:szCs w:val="24"/>
                </w:rPr>
                <w:t>www.e.lanbook.com</w:t>
              </w:r>
            </w:hyperlink>
            <w:r>
              <w:rPr>
                <w:rFonts w:cs="Times New Roman"/>
                <w:sz w:val="24"/>
                <w:szCs w:val="24"/>
              </w:rPr>
              <w:t>.</w:t>
            </w:r>
            <w:r w:rsidRPr="00041E1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104AC" w:rsidRPr="00C0590E" w:rsidTr="00E512E9">
        <w:trPr>
          <w:trHeight w:val="197"/>
        </w:trPr>
        <w:tc>
          <w:tcPr>
            <w:tcW w:w="2943" w:type="dxa"/>
            <w:vMerge/>
          </w:tcPr>
          <w:p w:rsidR="00C104AC" w:rsidRPr="00FF7331" w:rsidRDefault="00C104AC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104AC" w:rsidRPr="00954C13" w:rsidRDefault="00C104AC" w:rsidP="00C104AC">
            <w:pPr>
              <w:pStyle w:val="Texttb10"/>
              <w:jc w:val="both"/>
              <w:rPr>
                <w:rFonts w:cs="Times New Roman"/>
                <w:sz w:val="24"/>
                <w:szCs w:val="24"/>
              </w:rPr>
            </w:pPr>
            <w:r w:rsidRPr="00954C13">
              <w:rPr>
                <w:rFonts w:cs="Times New Roman"/>
                <w:sz w:val="24"/>
                <w:szCs w:val="24"/>
              </w:rPr>
              <w:t>с 27.05.2017г. по 27.05.2018г.</w:t>
            </w:r>
          </w:p>
          <w:p w:rsidR="00C104AC" w:rsidRPr="00954C13" w:rsidRDefault="00C104AC" w:rsidP="00C104AC">
            <w:pPr>
              <w:pStyle w:val="Texttb10"/>
              <w:jc w:val="both"/>
              <w:rPr>
                <w:rFonts w:cs="Times New Roman"/>
                <w:sz w:val="24"/>
                <w:szCs w:val="24"/>
              </w:rPr>
            </w:pPr>
          </w:p>
          <w:p w:rsidR="00C104AC" w:rsidRPr="00954C13" w:rsidRDefault="00C104AC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5" w:type="dxa"/>
          </w:tcPr>
          <w:p w:rsidR="00C104AC" w:rsidRPr="005222BB" w:rsidRDefault="00C104AC" w:rsidP="00A401DC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Гражданско-правовой договор с ЭБС «Национальный цифровой ресурс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конт</w:t>
            </w:r>
            <w:proofErr w:type="spellEnd"/>
            <w:r>
              <w:rPr>
                <w:rFonts w:cs="Times New Roman"/>
                <w:sz w:val="24"/>
                <w:szCs w:val="24"/>
              </w:rPr>
              <w:t>»: коллекция «Базовый массив». (Свидетельство о регистрации средства массовой информации от 23.12.2010г ЭЛ№ФС77-43173);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 xml:space="preserve">(Свидетельство о гос. регистрации базы данных от 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1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.2011 №2011620</w:t>
            </w:r>
            <w:r>
              <w:rPr>
                <w:rFonts w:cs="Times New Roman"/>
                <w:color w:val="000000"/>
                <w:sz w:val="24"/>
                <w:szCs w:val="24"/>
              </w:rPr>
              <w:t>249</w:t>
            </w:r>
            <w:r w:rsidRPr="00041E18">
              <w:rPr>
                <w:rFonts w:cs="Times New Roman"/>
                <w:color w:val="000000"/>
                <w:sz w:val="24"/>
                <w:szCs w:val="24"/>
              </w:rPr>
              <w:t>)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№ 03/17 от 25.05.17,</w:t>
            </w:r>
            <w:r w:rsidRPr="00041E18">
              <w:rPr>
                <w:rFonts w:cs="Times New Roman"/>
                <w:sz w:val="24"/>
                <w:szCs w:val="24"/>
              </w:rPr>
              <w:t>количество ключей не ограничено,</w:t>
            </w:r>
            <w:r>
              <w:rPr>
                <w:rFonts w:cs="Times New Roman"/>
                <w:sz w:val="24"/>
                <w:szCs w:val="24"/>
              </w:rPr>
              <w:t xml:space="preserve"> адрес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C7053B">
              <w:rPr>
                <w:rFonts w:cs="Times New Roman"/>
                <w:sz w:val="24"/>
                <w:szCs w:val="24"/>
              </w:rPr>
              <w:t>://</w:t>
            </w:r>
            <w:r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C7053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kbib</w:t>
            </w:r>
            <w:proofErr w:type="spellEnd"/>
            <w:r w:rsidRPr="00C7053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C104AC" w:rsidRPr="00C0590E" w:rsidTr="00E512E9">
        <w:trPr>
          <w:trHeight w:val="197"/>
        </w:trPr>
        <w:tc>
          <w:tcPr>
            <w:tcW w:w="2943" w:type="dxa"/>
            <w:vMerge/>
          </w:tcPr>
          <w:p w:rsidR="00C104AC" w:rsidRPr="00FF7331" w:rsidRDefault="00C104AC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104AC" w:rsidRPr="00954C13" w:rsidRDefault="00954C13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C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 27.05.2018г. по 27.05.2019г.</w:t>
            </w:r>
          </w:p>
        </w:tc>
        <w:tc>
          <w:tcPr>
            <w:tcW w:w="7685" w:type="dxa"/>
          </w:tcPr>
          <w:p w:rsidR="00C104AC" w:rsidRPr="005222BB" w:rsidRDefault="00954C13" w:rsidP="00954C13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Гражданско-правовой договор с ЭБС «Национальный цифровой ресурс «</w:t>
            </w:r>
            <w:proofErr w:type="spellStart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Руконт</w:t>
            </w:r>
            <w:proofErr w:type="spellEnd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»: коллекция «Базовый массив». (Свидетельство о регистрации средства массовой информации от 23.12.2010г ЭЛ№ФС77-43173);(Свидетельство о гос. регистрации базы данных от 31.03.2011 №2011620249)№ 1005/22-18 от 27.05.2018,количество ключей не ограничено, адре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htt://www.ckbib.ru/</w:t>
            </w:r>
          </w:p>
        </w:tc>
      </w:tr>
      <w:tr w:rsidR="00C104AC" w:rsidRPr="00C0590E" w:rsidTr="00E512E9">
        <w:trPr>
          <w:trHeight w:val="197"/>
        </w:trPr>
        <w:tc>
          <w:tcPr>
            <w:tcW w:w="2943" w:type="dxa"/>
            <w:vMerge/>
          </w:tcPr>
          <w:p w:rsidR="00C104AC" w:rsidRPr="00FF7331" w:rsidRDefault="00C104AC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54C13" w:rsidRPr="00954C13" w:rsidRDefault="00954C13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>с 01.12.2017 г. по 01.12.2018 г.</w:t>
            </w:r>
          </w:p>
          <w:p w:rsidR="00C104AC" w:rsidRPr="00954C13" w:rsidRDefault="00954C13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 пролонгируется</w:t>
            </w:r>
          </w:p>
        </w:tc>
        <w:tc>
          <w:tcPr>
            <w:tcW w:w="7685" w:type="dxa"/>
          </w:tcPr>
          <w:p w:rsidR="00954C13" w:rsidRPr="00954C13" w:rsidRDefault="00954C13" w:rsidP="00954C13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ЭБС «</w:t>
            </w:r>
            <w:proofErr w:type="spellStart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AgriLib</w:t>
            </w:r>
            <w:proofErr w:type="spellEnd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» Базовая версия, правообладатель ФГБОУ ВПО РГАЗУ.</w:t>
            </w:r>
          </w:p>
          <w:p w:rsidR="00C104AC" w:rsidRPr="005222BB" w:rsidRDefault="00954C13" w:rsidP="00954C13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Дополнительное соглашение к Лицензионному договору №ПДД 13/14 от “20” февраля 2014 г. на предоставление доступа к </w:t>
            </w:r>
            <w:proofErr w:type="gramStart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электронно-библиотечной</w:t>
            </w:r>
            <w:proofErr w:type="gramEnd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истема «</w:t>
            </w:r>
            <w:proofErr w:type="spellStart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AgriLib</w:t>
            </w:r>
            <w:proofErr w:type="spellEnd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» № ПДД 73/17 от 01.12. 2017 г.</w:t>
            </w:r>
          </w:p>
        </w:tc>
      </w:tr>
      <w:tr w:rsidR="00954C13" w:rsidRPr="00C0590E" w:rsidTr="00E512E9">
        <w:trPr>
          <w:trHeight w:val="197"/>
        </w:trPr>
        <w:tc>
          <w:tcPr>
            <w:tcW w:w="2943" w:type="dxa"/>
            <w:vMerge/>
          </w:tcPr>
          <w:p w:rsidR="00954C13" w:rsidRPr="00FF7331" w:rsidRDefault="00954C13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54C13" w:rsidRDefault="00954C13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Pr="00985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.08.2014г </w:t>
            </w:r>
          </w:p>
          <w:p w:rsidR="00954C13" w:rsidRPr="00985CC0" w:rsidRDefault="00954C13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ет бессрочно</w:t>
            </w:r>
          </w:p>
        </w:tc>
        <w:tc>
          <w:tcPr>
            <w:tcW w:w="7685" w:type="dxa"/>
          </w:tcPr>
          <w:p w:rsidR="00954C13" w:rsidRPr="00C0590E" w:rsidRDefault="00954C13" w:rsidP="00A401DC">
            <w:pPr>
              <w:pStyle w:val="Texttb10"/>
              <w:jc w:val="both"/>
              <w:rPr>
                <w:rFonts w:cs="Times New Roman"/>
                <w:b/>
                <w:bCs/>
                <w:szCs w:val="20"/>
                <w:lang w:eastAsia="ru-RU"/>
              </w:rPr>
            </w:pPr>
            <w:r w:rsidRPr="005222BB">
              <w:rPr>
                <w:rFonts w:cs="Times New Roman"/>
                <w:bCs/>
                <w:sz w:val="24"/>
                <w:szCs w:val="24"/>
                <w:lang w:eastAsia="ru-RU"/>
              </w:rPr>
              <w:t>Лицензионное соглашение с Научной электронной библиотекой eLibrary.ru от 01.08.2014 № 14826, количество ключей не ограничено, адрес: http://elibrary.ru</w:t>
            </w:r>
          </w:p>
        </w:tc>
      </w:tr>
      <w:tr w:rsidR="00954C13" w:rsidRPr="00C0590E" w:rsidTr="00E512E9">
        <w:trPr>
          <w:trHeight w:val="197"/>
        </w:trPr>
        <w:tc>
          <w:tcPr>
            <w:tcW w:w="2943" w:type="dxa"/>
            <w:vMerge/>
          </w:tcPr>
          <w:p w:rsidR="00954C13" w:rsidRPr="00C436E5" w:rsidRDefault="00954C13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54C13" w:rsidRDefault="00954C13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54C13" w:rsidRPr="00954C13" w:rsidRDefault="00954C13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>С 09.06.2018г</w:t>
            </w:r>
          </w:p>
          <w:p w:rsidR="00954C13" w:rsidRPr="00C0590E" w:rsidRDefault="00954C13" w:rsidP="00C104AC">
            <w:pPr>
              <w:pStyle w:val="Texttb10"/>
              <w:jc w:val="both"/>
              <w:rPr>
                <w:rFonts w:cs="Times New Roman"/>
                <w:b/>
                <w:bCs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С </w:t>
            </w:r>
            <w:r>
              <w:rPr>
                <w:rFonts w:cs="Times New Roman"/>
                <w:sz w:val="24"/>
                <w:szCs w:val="24"/>
              </w:rPr>
              <w:t>правом продления</w:t>
            </w:r>
          </w:p>
        </w:tc>
        <w:tc>
          <w:tcPr>
            <w:tcW w:w="7685" w:type="dxa"/>
          </w:tcPr>
          <w:p w:rsidR="00954C13" w:rsidRPr="00954C13" w:rsidRDefault="00954C13" w:rsidP="00954C13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Договор №3400 на безвозмездное использование произведений в ЭБС ЮРАЙТ</w:t>
            </w:r>
            <w:r w:rsidR="001653E7">
              <w:rPr>
                <w:rFonts w:cs="Times New Roman"/>
                <w:bCs/>
                <w:sz w:val="24"/>
                <w:szCs w:val="24"/>
                <w:lang w:eastAsia="ru-RU"/>
              </w:rPr>
              <w:t>:</w:t>
            </w: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653E7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раздел «Легендарные книги» </w:t>
            </w: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от 09 июня 2018 г, количество ключей не огранич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ено, адрес www.biblio-online.ru</w:t>
            </w:r>
          </w:p>
        </w:tc>
      </w:tr>
      <w:tr w:rsidR="005D5039" w:rsidRPr="00C0590E" w:rsidTr="00E512E9">
        <w:trPr>
          <w:trHeight w:val="197"/>
        </w:trPr>
        <w:tc>
          <w:tcPr>
            <w:tcW w:w="2943" w:type="dxa"/>
            <w:vMerge w:val="restart"/>
          </w:tcPr>
          <w:p w:rsidR="005D5039" w:rsidRPr="00C436E5" w:rsidRDefault="005D5039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4395" w:type="dxa"/>
          </w:tcPr>
          <w:p w:rsidR="005D5039" w:rsidRPr="005D5039" w:rsidRDefault="005D5039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039">
              <w:rPr>
                <w:rFonts w:ascii="Times New Roman" w:hAnsi="Times New Roman" w:cs="Times New Roman"/>
                <w:sz w:val="24"/>
                <w:szCs w:val="24"/>
              </w:rPr>
              <w:t>с 01.07.2018г. по 01.07.2019г</w:t>
            </w:r>
          </w:p>
        </w:tc>
        <w:tc>
          <w:tcPr>
            <w:tcW w:w="7685" w:type="dxa"/>
          </w:tcPr>
          <w:p w:rsidR="005D5039" w:rsidRPr="005D5039" w:rsidRDefault="005D5039" w:rsidP="00954C13">
            <w:pPr>
              <w:pStyle w:val="Texttb10"/>
              <w:jc w:val="both"/>
              <w:rPr>
                <w:rFonts w:cs="Times New Roman"/>
                <w:sz w:val="24"/>
                <w:szCs w:val="24"/>
              </w:rPr>
            </w:pPr>
            <w:r w:rsidRPr="005D5039">
              <w:rPr>
                <w:rFonts w:cs="Times New Roman"/>
                <w:sz w:val="24"/>
                <w:szCs w:val="24"/>
              </w:rPr>
              <w:t>Договор с ЭБС Издательства «Лань</w:t>
            </w:r>
            <w:proofErr w:type="gramStart"/>
            <w:r w:rsidRPr="005D5039">
              <w:rPr>
                <w:rFonts w:cs="Times New Roman"/>
                <w:sz w:val="24"/>
                <w:szCs w:val="24"/>
              </w:rPr>
              <w:t>»</w:t>
            </w:r>
            <w:r w:rsidRPr="005D5039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5D5039">
              <w:rPr>
                <w:rFonts w:cs="Times New Roman"/>
                <w:color w:val="000000"/>
                <w:sz w:val="24"/>
                <w:szCs w:val="24"/>
              </w:rPr>
              <w:t>Свидетельство о регистрации средства массовой информации ЭЛ № ФС77-42547);</w:t>
            </w:r>
            <w:r w:rsidRPr="005D5039">
              <w:rPr>
                <w:rFonts w:cs="Times New Roman"/>
                <w:sz w:val="24"/>
                <w:szCs w:val="24"/>
              </w:rPr>
              <w:t xml:space="preserve"> (Свидетельство о гос. регистрации базы данных от 11.01.2011 №2011620038</w:t>
            </w:r>
            <w:r w:rsidRPr="005D5039">
              <w:rPr>
                <w:rFonts w:cs="Times New Roman"/>
                <w:color w:val="000000" w:themeColor="text1"/>
                <w:sz w:val="24"/>
                <w:szCs w:val="24"/>
              </w:rPr>
              <w:t>)№Э391/18 от 01.06.2018,</w:t>
            </w:r>
            <w:r w:rsidRPr="005D5039">
              <w:rPr>
                <w:rFonts w:cs="Times New Roman"/>
                <w:sz w:val="24"/>
                <w:szCs w:val="24"/>
              </w:rPr>
              <w:t xml:space="preserve"> количество ключей не ограничено, адрес: </w:t>
            </w:r>
            <w:hyperlink r:id="rId15" w:history="1">
              <w:r w:rsidRPr="005D5039">
                <w:rPr>
                  <w:rStyle w:val="a4"/>
                  <w:rFonts w:eastAsiaTheme="majorEastAsia" w:cs="Times New Roman"/>
                  <w:sz w:val="24"/>
                  <w:szCs w:val="24"/>
                </w:rPr>
                <w:t>www.e.lanbook.com</w:t>
              </w:r>
            </w:hyperlink>
            <w:r>
              <w:rPr>
                <w:rFonts w:cs="Times New Roman"/>
                <w:sz w:val="24"/>
                <w:szCs w:val="24"/>
              </w:rPr>
              <w:t>.</w:t>
            </w:r>
            <w:r w:rsidRPr="00041E1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D5039" w:rsidRPr="00C0590E" w:rsidTr="00E512E9">
        <w:trPr>
          <w:trHeight w:val="197"/>
        </w:trPr>
        <w:tc>
          <w:tcPr>
            <w:tcW w:w="2943" w:type="dxa"/>
            <w:vMerge/>
          </w:tcPr>
          <w:p w:rsidR="005D5039" w:rsidRPr="00C436E5" w:rsidRDefault="005D5039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D5039" w:rsidRPr="005D5039" w:rsidRDefault="005D5039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039">
              <w:rPr>
                <w:rFonts w:ascii="Times New Roman" w:hAnsi="Times New Roman" w:cs="Times New Roman"/>
                <w:sz w:val="24"/>
                <w:szCs w:val="24"/>
              </w:rPr>
              <w:t>с 01.07.2018г. по 01.07.2019г</w:t>
            </w:r>
          </w:p>
        </w:tc>
        <w:tc>
          <w:tcPr>
            <w:tcW w:w="7685" w:type="dxa"/>
          </w:tcPr>
          <w:p w:rsidR="005D5039" w:rsidRPr="005D5039" w:rsidRDefault="005D5039" w:rsidP="00954C13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D5039">
              <w:rPr>
                <w:rFonts w:cs="Times New Roman"/>
                <w:sz w:val="24"/>
                <w:szCs w:val="24"/>
              </w:rPr>
              <w:t>Договор с ЭБС Издательства «Лань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D5039">
              <w:rPr>
                <w:rFonts w:cs="Times New Roman"/>
                <w:color w:val="000000"/>
                <w:sz w:val="24"/>
                <w:szCs w:val="24"/>
              </w:rPr>
              <w:t>(Свидетельство о регистрации средства массовой информации ЭЛ № ФС77-42547);</w:t>
            </w:r>
            <w:r w:rsidRPr="005D5039">
              <w:rPr>
                <w:rFonts w:cs="Times New Roman"/>
                <w:sz w:val="24"/>
                <w:szCs w:val="24"/>
              </w:rPr>
              <w:t xml:space="preserve"> (Свидетельство о гос. регистрации базы данных от 11.01.2011 №2011620038</w:t>
            </w:r>
            <w:r w:rsidRPr="005D5039">
              <w:rPr>
                <w:rFonts w:cs="Times New Roman"/>
                <w:color w:val="000000" w:themeColor="text1"/>
                <w:sz w:val="24"/>
                <w:szCs w:val="24"/>
              </w:rPr>
              <w:t xml:space="preserve">)№Э390/18 от </w:t>
            </w:r>
            <w:r w:rsidRPr="005D5039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01.07.2018</w:t>
            </w:r>
            <w:r w:rsidRPr="005D5039">
              <w:rPr>
                <w:rFonts w:cs="Times New Roman"/>
                <w:sz w:val="24"/>
                <w:szCs w:val="24"/>
              </w:rPr>
              <w:t xml:space="preserve">, количество ключей не ограничено, адрес: </w:t>
            </w:r>
            <w:hyperlink r:id="rId16" w:history="1">
              <w:r w:rsidRPr="005D5039">
                <w:rPr>
                  <w:rStyle w:val="a4"/>
                  <w:rFonts w:eastAsiaTheme="majorEastAsia" w:cs="Times New Roman"/>
                  <w:sz w:val="24"/>
                  <w:szCs w:val="24"/>
                </w:rPr>
                <w:t>www.e.lanbook.com</w:t>
              </w:r>
            </w:hyperlink>
          </w:p>
        </w:tc>
      </w:tr>
      <w:tr w:rsidR="005D5039" w:rsidRPr="00C0590E" w:rsidTr="00E512E9">
        <w:trPr>
          <w:trHeight w:val="197"/>
        </w:trPr>
        <w:tc>
          <w:tcPr>
            <w:tcW w:w="2943" w:type="dxa"/>
            <w:vMerge/>
          </w:tcPr>
          <w:p w:rsidR="005D5039" w:rsidRPr="00C436E5" w:rsidRDefault="005D5039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D5039" w:rsidRPr="005D5039" w:rsidRDefault="005D5039" w:rsidP="005D5039">
            <w:pPr>
              <w:pStyle w:val="Texttb1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13B60">
              <w:rPr>
                <w:rFonts w:cs="Times New Roman"/>
                <w:color w:val="000000" w:themeColor="text1"/>
                <w:sz w:val="24"/>
                <w:szCs w:val="24"/>
              </w:rPr>
              <w:t>с 27.05.2018г. по 27.05.2019г.</w:t>
            </w:r>
          </w:p>
        </w:tc>
        <w:tc>
          <w:tcPr>
            <w:tcW w:w="7685" w:type="dxa"/>
          </w:tcPr>
          <w:p w:rsidR="005D5039" w:rsidRPr="00954C13" w:rsidRDefault="004D4E31" w:rsidP="00954C13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31CC4">
              <w:rPr>
                <w:rFonts w:cs="Times New Roman"/>
                <w:sz w:val="24"/>
                <w:szCs w:val="24"/>
              </w:rPr>
              <w:t>Гражданско-правовой договор с ЭБС «Национальный цифровой ресурс «</w:t>
            </w:r>
            <w:proofErr w:type="spellStart"/>
            <w:r w:rsidRPr="00C31CC4">
              <w:rPr>
                <w:rFonts w:cs="Times New Roman"/>
                <w:sz w:val="24"/>
                <w:szCs w:val="24"/>
              </w:rPr>
              <w:t>Руконт</w:t>
            </w:r>
            <w:proofErr w:type="spellEnd"/>
            <w:r w:rsidRPr="00C31CC4">
              <w:rPr>
                <w:rFonts w:cs="Times New Roman"/>
                <w:sz w:val="24"/>
                <w:szCs w:val="24"/>
              </w:rPr>
              <w:t>»: коллекция «Базовый массив». (Свидетельство о регистрации средства массовой информации от 23.12.2010г ЭЛ№ФС77-43173);</w:t>
            </w:r>
            <w:r w:rsidRPr="00C31CC4">
              <w:rPr>
                <w:rFonts w:cs="Times New Roman"/>
                <w:color w:val="000000"/>
                <w:sz w:val="24"/>
                <w:szCs w:val="24"/>
              </w:rPr>
              <w:t>(Свидетельство о гос. регистрации базы данных от 31.03.2011 №2011620249</w:t>
            </w:r>
            <w:r w:rsidRPr="0039065C">
              <w:rPr>
                <w:rFonts w:cs="Times New Roman"/>
                <w:color w:val="000000" w:themeColor="text1"/>
                <w:sz w:val="24"/>
                <w:szCs w:val="24"/>
              </w:rPr>
              <w:t>)№ 1005/22-18 от 27.05.2018</w:t>
            </w:r>
            <w:r w:rsidRPr="00C31CC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C31CC4">
              <w:rPr>
                <w:rFonts w:cs="Times New Roman"/>
                <w:sz w:val="24"/>
                <w:szCs w:val="24"/>
              </w:rPr>
              <w:t xml:space="preserve">количество ключей не ограничено, адрес </w:t>
            </w:r>
            <w:proofErr w:type="spellStart"/>
            <w:r w:rsidRPr="00C31CC4">
              <w:rPr>
                <w:rFonts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C31CC4">
              <w:rPr>
                <w:rFonts w:cs="Times New Roman"/>
                <w:sz w:val="24"/>
                <w:szCs w:val="24"/>
              </w:rPr>
              <w:t>://</w:t>
            </w:r>
            <w:r w:rsidRPr="00C31CC4"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C31CC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C31CC4">
              <w:rPr>
                <w:rFonts w:cs="Times New Roman"/>
                <w:sz w:val="24"/>
                <w:szCs w:val="24"/>
                <w:lang w:val="en-US"/>
              </w:rPr>
              <w:t>ckbib</w:t>
            </w:r>
            <w:proofErr w:type="spellEnd"/>
            <w:r w:rsidRPr="00C31CC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C31CC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/.</w:t>
            </w:r>
          </w:p>
        </w:tc>
      </w:tr>
      <w:tr w:rsidR="004D4E31" w:rsidRPr="00C0590E" w:rsidTr="00E512E9">
        <w:trPr>
          <w:trHeight w:val="197"/>
        </w:trPr>
        <w:tc>
          <w:tcPr>
            <w:tcW w:w="2943" w:type="dxa"/>
            <w:vMerge/>
          </w:tcPr>
          <w:p w:rsidR="004D4E31" w:rsidRPr="00C436E5" w:rsidRDefault="004D4E31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4D4E31" w:rsidRPr="00954C13" w:rsidRDefault="004D4E31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>с 01.12.2017 г. по 01.12.2018 г.</w:t>
            </w:r>
          </w:p>
          <w:p w:rsidR="004D4E31" w:rsidRPr="00954C13" w:rsidRDefault="004D4E31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 пролонгируется</w:t>
            </w:r>
          </w:p>
        </w:tc>
        <w:tc>
          <w:tcPr>
            <w:tcW w:w="7685" w:type="dxa"/>
          </w:tcPr>
          <w:p w:rsidR="004D4E31" w:rsidRPr="00954C13" w:rsidRDefault="004D4E31" w:rsidP="00A401DC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ЭБС «</w:t>
            </w:r>
            <w:proofErr w:type="spellStart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AgriLib</w:t>
            </w:r>
            <w:proofErr w:type="spellEnd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» Базовая версия, правообладатель ФГБОУ ВПО РГАЗУ.</w:t>
            </w:r>
          </w:p>
          <w:p w:rsidR="004D4E31" w:rsidRPr="005222BB" w:rsidRDefault="004D4E31" w:rsidP="00A401DC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Дополнительное соглашение к Лицензионному договору №ПДД 13/14 от “20” февраля 2014 г. на предоставление доступа к </w:t>
            </w:r>
            <w:proofErr w:type="gramStart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электронно-библиотечной</w:t>
            </w:r>
            <w:proofErr w:type="gramEnd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истема «</w:t>
            </w:r>
            <w:proofErr w:type="spellStart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AgriLib</w:t>
            </w:r>
            <w:proofErr w:type="spellEnd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» № ПДД 73/17 от 01.12. 2017 г.</w:t>
            </w:r>
          </w:p>
        </w:tc>
      </w:tr>
      <w:tr w:rsidR="004D4E31" w:rsidRPr="00C0590E" w:rsidTr="00E512E9">
        <w:trPr>
          <w:trHeight w:val="197"/>
        </w:trPr>
        <w:tc>
          <w:tcPr>
            <w:tcW w:w="2943" w:type="dxa"/>
            <w:vMerge/>
          </w:tcPr>
          <w:p w:rsidR="004D4E31" w:rsidRPr="00C436E5" w:rsidRDefault="004D4E31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4D4E31" w:rsidRDefault="004D4E31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Pr="00985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.08.2014г </w:t>
            </w:r>
          </w:p>
          <w:p w:rsidR="004D4E31" w:rsidRPr="00985CC0" w:rsidRDefault="004D4E31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ет бессрочно</w:t>
            </w:r>
          </w:p>
        </w:tc>
        <w:tc>
          <w:tcPr>
            <w:tcW w:w="7685" w:type="dxa"/>
          </w:tcPr>
          <w:p w:rsidR="004D4E31" w:rsidRPr="00C0590E" w:rsidRDefault="004D4E31" w:rsidP="00A401DC">
            <w:pPr>
              <w:pStyle w:val="Texttb10"/>
              <w:jc w:val="both"/>
              <w:rPr>
                <w:rFonts w:cs="Times New Roman"/>
                <w:b/>
                <w:bCs/>
                <w:szCs w:val="20"/>
                <w:lang w:eastAsia="ru-RU"/>
              </w:rPr>
            </w:pPr>
            <w:r w:rsidRPr="005222BB">
              <w:rPr>
                <w:rFonts w:cs="Times New Roman"/>
                <w:bCs/>
                <w:sz w:val="24"/>
                <w:szCs w:val="24"/>
                <w:lang w:eastAsia="ru-RU"/>
              </w:rPr>
              <w:t>Лицензионное соглашение с Научной электронной библиотекой eLibrary.ru от 01.08.2014 № 14826, количество ключей не ограничено, адрес: http://elibrary.ru</w:t>
            </w:r>
          </w:p>
        </w:tc>
      </w:tr>
      <w:tr w:rsidR="004D4E31" w:rsidRPr="00C0590E" w:rsidTr="00E512E9">
        <w:trPr>
          <w:trHeight w:val="197"/>
        </w:trPr>
        <w:tc>
          <w:tcPr>
            <w:tcW w:w="2943" w:type="dxa"/>
            <w:vMerge/>
          </w:tcPr>
          <w:p w:rsidR="004D4E31" w:rsidRPr="00C436E5" w:rsidRDefault="004D4E31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4D4E31" w:rsidRPr="00954C13" w:rsidRDefault="004D4E31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 xml:space="preserve"> 09.06.2018г</w:t>
            </w:r>
          </w:p>
          <w:p w:rsidR="004D4E31" w:rsidRPr="00C0590E" w:rsidRDefault="004D4E31" w:rsidP="00A401DC">
            <w:pPr>
              <w:pStyle w:val="Texttb10"/>
              <w:jc w:val="both"/>
              <w:rPr>
                <w:rFonts w:cs="Times New Roman"/>
                <w:b/>
                <w:bCs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с </w:t>
            </w:r>
            <w:r>
              <w:rPr>
                <w:rFonts w:cs="Times New Roman"/>
                <w:sz w:val="24"/>
                <w:szCs w:val="24"/>
              </w:rPr>
              <w:t>правом продления</w:t>
            </w:r>
          </w:p>
        </w:tc>
        <w:tc>
          <w:tcPr>
            <w:tcW w:w="7685" w:type="dxa"/>
          </w:tcPr>
          <w:p w:rsidR="004D4E31" w:rsidRPr="00954C13" w:rsidRDefault="004D4E31" w:rsidP="00A401DC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Договор №3400 на безвозмездное использование произведений в ЭБС ЮРАЙТ </w:t>
            </w:r>
            <w:r w:rsidR="001653E7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раздел «Легендарные книги» </w:t>
            </w: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от 09 июня 2018 г, количество ключей не огранич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ено, адрес www.biblio-online.ru</w:t>
            </w:r>
          </w:p>
        </w:tc>
      </w:tr>
      <w:tr w:rsidR="004D4E31" w:rsidRPr="00C0590E" w:rsidTr="00E512E9">
        <w:trPr>
          <w:trHeight w:val="197"/>
        </w:trPr>
        <w:tc>
          <w:tcPr>
            <w:tcW w:w="2943" w:type="dxa"/>
            <w:vMerge/>
          </w:tcPr>
          <w:p w:rsidR="004D4E31" w:rsidRPr="006854BC" w:rsidRDefault="004D4E31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4D4E31" w:rsidRDefault="004D4E31" w:rsidP="005D5039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</w:t>
            </w:r>
            <w:r w:rsidRPr="004D4E3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10.05.2019</w:t>
            </w:r>
          </w:p>
          <w:p w:rsidR="004D4E31" w:rsidRPr="004D4E31" w:rsidRDefault="004D4E31" w:rsidP="005D5039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 5 лет</w:t>
            </w:r>
          </w:p>
        </w:tc>
        <w:tc>
          <w:tcPr>
            <w:tcW w:w="7685" w:type="dxa"/>
          </w:tcPr>
          <w:p w:rsidR="004D4E31" w:rsidRPr="008C1325" w:rsidRDefault="004D4E31" w:rsidP="00E13B60">
            <w:pPr>
              <w:pStyle w:val="Texttb1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глашение о сотрудничестве и совместной деятельности  между библиотеками, от 10 мая 2019 г., </w:t>
            </w:r>
            <w:proofErr w:type="spellStart"/>
            <w:r w:rsidR="008C1325">
              <w:rPr>
                <w:rFonts w:cs="Times New Roman"/>
                <w:sz w:val="24"/>
                <w:szCs w:val="24"/>
              </w:rPr>
              <w:t>ЗабАИ</w:t>
            </w:r>
            <w:proofErr w:type="spellEnd"/>
            <w:r w:rsidR="008C1325">
              <w:rPr>
                <w:rFonts w:cs="Times New Roman"/>
                <w:sz w:val="24"/>
                <w:szCs w:val="24"/>
              </w:rPr>
              <w:t xml:space="preserve"> и ГУК Забайкальской краевой универсальной научной библиотеки им А.С. Пушки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A3C2F" w:rsidRPr="00C0590E" w:rsidTr="00E512E9">
        <w:trPr>
          <w:trHeight w:val="197"/>
        </w:trPr>
        <w:tc>
          <w:tcPr>
            <w:tcW w:w="2943" w:type="dxa"/>
            <w:vMerge w:val="restart"/>
          </w:tcPr>
          <w:p w:rsidR="006A3C2F" w:rsidRPr="006854BC" w:rsidRDefault="006A3C2F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395" w:type="dxa"/>
          </w:tcPr>
          <w:p w:rsidR="006A3C2F" w:rsidRDefault="006A3C2F" w:rsidP="005D5039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13B60">
              <w:rPr>
                <w:rFonts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3515F">
              <w:rPr>
                <w:rFonts w:cs="Times New Roman"/>
                <w:sz w:val="24"/>
                <w:szCs w:val="24"/>
              </w:rPr>
              <w:t>01.07.2019г</w:t>
            </w:r>
            <w:r>
              <w:rPr>
                <w:rFonts w:cs="Times New Roman"/>
                <w:sz w:val="24"/>
                <w:szCs w:val="24"/>
              </w:rPr>
              <w:t xml:space="preserve"> по 01.07.2020г</w:t>
            </w:r>
          </w:p>
        </w:tc>
        <w:tc>
          <w:tcPr>
            <w:tcW w:w="7685" w:type="dxa"/>
          </w:tcPr>
          <w:p w:rsidR="006A3C2F" w:rsidRDefault="006A3C2F" w:rsidP="00E13B60">
            <w:pPr>
              <w:pStyle w:val="Texttb10"/>
              <w:jc w:val="both"/>
              <w:rPr>
                <w:rFonts w:cs="Times New Roman"/>
                <w:sz w:val="24"/>
                <w:szCs w:val="24"/>
              </w:rPr>
            </w:pPr>
            <w:r w:rsidRPr="00E13B60">
              <w:rPr>
                <w:sz w:val="24"/>
                <w:szCs w:val="24"/>
              </w:rPr>
              <w:t>Договор с ЭБС Издательства «Лань»</w:t>
            </w:r>
            <w:r>
              <w:rPr>
                <w:sz w:val="24"/>
                <w:szCs w:val="24"/>
              </w:rPr>
              <w:t xml:space="preserve">  </w:t>
            </w:r>
            <w:r w:rsidRPr="00E13B60">
              <w:rPr>
                <w:color w:val="000000"/>
                <w:sz w:val="24"/>
                <w:szCs w:val="24"/>
              </w:rPr>
              <w:t>(Свидетельство о регистрации средства массовой информации ЭЛ № ФС77-42547);</w:t>
            </w:r>
            <w:r w:rsidRPr="00E13B60">
              <w:rPr>
                <w:sz w:val="24"/>
                <w:szCs w:val="24"/>
              </w:rPr>
              <w:t xml:space="preserve"> (Свидетельство о гос. регистрации базы данных от 11.01.2011 №2011620038) №</w:t>
            </w:r>
            <w:r w:rsidRPr="00582D40">
              <w:rPr>
                <w:sz w:val="24"/>
                <w:szCs w:val="24"/>
              </w:rPr>
              <w:t xml:space="preserve"> Договор №75/19 от 25.02.2019</w:t>
            </w:r>
            <w:r>
              <w:rPr>
                <w:sz w:val="24"/>
                <w:szCs w:val="24"/>
              </w:rPr>
              <w:t>г</w:t>
            </w:r>
            <w:r w:rsidRPr="00E13B60">
              <w:rPr>
                <w:sz w:val="24"/>
                <w:szCs w:val="24"/>
              </w:rPr>
              <w:t xml:space="preserve">, количество ключей не ограничено, адрес: </w:t>
            </w:r>
            <w:hyperlink r:id="rId17" w:history="1">
              <w:r w:rsidRPr="00E13B60">
                <w:rPr>
                  <w:rStyle w:val="a4"/>
                  <w:sz w:val="24"/>
                  <w:szCs w:val="24"/>
                </w:rPr>
                <w:t>www.e.lanbook.com</w:t>
              </w:r>
            </w:hyperlink>
          </w:p>
        </w:tc>
      </w:tr>
      <w:tr w:rsidR="006A3C2F" w:rsidRPr="00C0590E" w:rsidTr="00E512E9">
        <w:trPr>
          <w:trHeight w:val="197"/>
        </w:trPr>
        <w:tc>
          <w:tcPr>
            <w:tcW w:w="2943" w:type="dxa"/>
            <w:vMerge/>
          </w:tcPr>
          <w:p w:rsidR="006A3C2F" w:rsidRPr="006854BC" w:rsidRDefault="006A3C2F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A3C2F" w:rsidRDefault="006A3C2F" w:rsidP="005D5039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13B60">
              <w:rPr>
                <w:rFonts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3515F">
              <w:rPr>
                <w:rFonts w:cs="Times New Roman"/>
                <w:sz w:val="24"/>
                <w:szCs w:val="24"/>
              </w:rPr>
              <w:t>01.07.2019г</w:t>
            </w:r>
            <w:r>
              <w:rPr>
                <w:rFonts w:cs="Times New Roman"/>
                <w:sz w:val="24"/>
                <w:szCs w:val="24"/>
              </w:rPr>
              <w:t xml:space="preserve"> по 01.07.2020г</w:t>
            </w:r>
          </w:p>
        </w:tc>
        <w:tc>
          <w:tcPr>
            <w:tcW w:w="7685" w:type="dxa"/>
          </w:tcPr>
          <w:p w:rsidR="006A3C2F" w:rsidRPr="006A3C2F" w:rsidRDefault="006A3C2F" w:rsidP="006A3C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60">
              <w:rPr>
                <w:rFonts w:ascii="Times New Roman" w:hAnsi="Times New Roman"/>
                <w:sz w:val="24"/>
                <w:szCs w:val="24"/>
              </w:rPr>
              <w:t>Договор с ЭБС Издательства «Ла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3B60">
              <w:rPr>
                <w:rFonts w:ascii="Times New Roman" w:hAnsi="Times New Roman"/>
                <w:color w:val="000000"/>
                <w:sz w:val="24"/>
                <w:szCs w:val="24"/>
              </w:rPr>
              <w:t>(Свидетельство о регистрации средства массовой информации ЭЛ № ФС77-42547);</w:t>
            </w:r>
            <w:r w:rsidRPr="00E13B60">
              <w:rPr>
                <w:rFonts w:ascii="Times New Roman" w:hAnsi="Times New Roman"/>
                <w:sz w:val="24"/>
                <w:szCs w:val="24"/>
              </w:rPr>
              <w:t xml:space="preserve"> (Свидетельство о гос. регистрации базы данных от 11.01.2011 №2011620038) №</w:t>
            </w:r>
            <w:r w:rsidRPr="0058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говор №</w:t>
            </w:r>
            <w:r w:rsidRPr="00582D40">
              <w:rPr>
                <w:rFonts w:ascii="Times New Roman" w:hAnsi="Times New Roman"/>
                <w:sz w:val="24"/>
                <w:szCs w:val="24"/>
              </w:rPr>
              <w:t xml:space="preserve">251-19 от 29.03.2019г. </w:t>
            </w:r>
            <w:r w:rsidRPr="00E13B60">
              <w:rPr>
                <w:rFonts w:ascii="Times New Roman" w:hAnsi="Times New Roman"/>
                <w:sz w:val="24"/>
                <w:szCs w:val="24"/>
              </w:rPr>
              <w:t xml:space="preserve"> количество ключей не ограничено, адрес: </w:t>
            </w:r>
            <w:hyperlink r:id="rId18" w:history="1">
              <w:r w:rsidRPr="00E13B60">
                <w:rPr>
                  <w:rStyle w:val="a4"/>
                  <w:sz w:val="24"/>
                  <w:szCs w:val="24"/>
                </w:rPr>
                <w:t>www.e.lanbook.com</w:t>
              </w:r>
            </w:hyperlink>
            <w:r w:rsidRPr="00E13B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3C2F" w:rsidRPr="00C0590E" w:rsidTr="00E512E9">
        <w:trPr>
          <w:trHeight w:val="197"/>
        </w:trPr>
        <w:tc>
          <w:tcPr>
            <w:tcW w:w="2943" w:type="dxa"/>
            <w:vMerge/>
          </w:tcPr>
          <w:p w:rsidR="006A3C2F" w:rsidRPr="006854BC" w:rsidRDefault="006A3C2F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A3C2F" w:rsidRDefault="006A3C2F" w:rsidP="006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5.2019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7.05.2020г.</w:t>
            </w:r>
          </w:p>
          <w:p w:rsidR="006A3C2F" w:rsidRDefault="006A3C2F" w:rsidP="005D5039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5" w:type="dxa"/>
          </w:tcPr>
          <w:p w:rsidR="006A3C2F" w:rsidRPr="006A3C2F" w:rsidRDefault="006A3C2F" w:rsidP="006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39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с ЭБС «Национальный цифровой ресурс «</w:t>
            </w:r>
            <w:proofErr w:type="spellStart"/>
            <w:r w:rsidRPr="00D12939">
              <w:rPr>
                <w:rFonts w:ascii="Times New Roman" w:hAnsi="Times New Roman" w:cs="Times New Roman"/>
                <w:sz w:val="24"/>
                <w:szCs w:val="24"/>
              </w:rPr>
              <w:t>Руконт</w:t>
            </w:r>
            <w:proofErr w:type="spellEnd"/>
            <w:r w:rsidRPr="00D12939">
              <w:rPr>
                <w:rFonts w:ascii="Times New Roman" w:hAnsi="Times New Roman" w:cs="Times New Roman"/>
                <w:sz w:val="24"/>
                <w:szCs w:val="24"/>
              </w:rPr>
              <w:t xml:space="preserve">»: коллекция «Базовый массив». (Свидетельство о регистрации 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ассовой информации от 23.12.2010г ЭЛ№ФС77-43173);</w:t>
            </w:r>
            <w:r w:rsidRPr="00D1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видетельство о гос. регистрации базы данных от 31.03.2011 №2011620249</w:t>
            </w:r>
            <w:r w:rsidRPr="00D12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5/22-19 от 20.05.2019 </w:t>
            </w:r>
            <w:r w:rsidRPr="00D1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ючей не ограничено, адрес </w:t>
            </w:r>
            <w:proofErr w:type="spellStart"/>
            <w:r w:rsidRPr="00D1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D1293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1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1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bib</w:t>
            </w:r>
            <w:proofErr w:type="spellEnd"/>
            <w:r w:rsidRPr="00D12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1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12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.</w:t>
            </w:r>
          </w:p>
        </w:tc>
      </w:tr>
      <w:tr w:rsidR="006A3C2F" w:rsidRPr="00C0590E" w:rsidTr="00E512E9">
        <w:trPr>
          <w:trHeight w:val="197"/>
        </w:trPr>
        <w:tc>
          <w:tcPr>
            <w:tcW w:w="2943" w:type="dxa"/>
            <w:vMerge/>
          </w:tcPr>
          <w:p w:rsidR="006A3C2F" w:rsidRPr="006854BC" w:rsidRDefault="006A3C2F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A3C2F" w:rsidRDefault="006A3C2F" w:rsidP="005D5039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27.05.2019г.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 27.05.2020г.</w:t>
            </w:r>
          </w:p>
        </w:tc>
        <w:tc>
          <w:tcPr>
            <w:tcW w:w="7685" w:type="dxa"/>
          </w:tcPr>
          <w:p w:rsidR="006A3C2F" w:rsidRPr="006A3C2F" w:rsidRDefault="006A3C2F" w:rsidP="006A3C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939">
              <w:rPr>
                <w:rFonts w:ascii="Times New Roman" w:hAnsi="Times New Roman"/>
                <w:sz w:val="24"/>
                <w:szCs w:val="24"/>
              </w:rPr>
              <w:t>Гражданско-правовой договор с ЭБС «Национальный цифровой ресурс «</w:t>
            </w:r>
            <w:proofErr w:type="spellStart"/>
            <w:r w:rsidRPr="00D12939">
              <w:rPr>
                <w:rFonts w:ascii="Times New Roman" w:hAnsi="Times New Roman"/>
                <w:sz w:val="24"/>
                <w:szCs w:val="24"/>
              </w:rPr>
              <w:t>Руконт</w:t>
            </w:r>
            <w:proofErr w:type="spellEnd"/>
            <w:r w:rsidRPr="00D12939">
              <w:rPr>
                <w:rFonts w:ascii="Times New Roman" w:hAnsi="Times New Roman"/>
                <w:sz w:val="24"/>
                <w:szCs w:val="24"/>
              </w:rPr>
              <w:t>»: коллекция «Базовый массив». (Свидетельство о регистрации средства массовой информации от 23.12.2010г ЭЛ№ФС77-43173);</w:t>
            </w:r>
            <w:r w:rsidRPr="00D12939">
              <w:rPr>
                <w:rFonts w:ascii="Times New Roman" w:hAnsi="Times New Roman"/>
                <w:color w:val="000000"/>
                <w:sz w:val="24"/>
                <w:szCs w:val="24"/>
              </w:rPr>
              <w:t>(Свидетельство о гос. регистрации базы данных от 31.03.2011 №2011620249</w:t>
            </w:r>
            <w:r w:rsidRPr="00D129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05/22-19 от 20.05.2019 </w:t>
            </w:r>
            <w:r w:rsidRPr="00D1293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12939">
              <w:rPr>
                <w:rFonts w:ascii="Times New Roman" w:hAnsi="Times New Roman"/>
                <w:sz w:val="24"/>
                <w:szCs w:val="24"/>
              </w:rPr>
              <w:t xml:space="preserve">количество ключей не ограничено, адрес </w:t>
            </w:r>
            <w:proofErr w:type="spellStart"/>
            <w:r w:rsidRPr="00D12939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proofErr w:type="spellEnd"/>
            <w:r w:rsidRPr="00D12939">
              <w:rPr>
                <w:rFonts w:ascii="Times New Roman" w:hAnsi="Times New Roman"/>
                <w:sz w:val="24"/>
                <w:szCs w:val="24"/>
              </w:rPr>
              <w:t>://</w:t>
            </w:r>
            <w:r w:rsidRPr="00D1293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129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12939">
              <w:rPr>
                <w:rFonts w:ascii="Times New Roman" w:hAnsi="Times New Roman"/>
                <w:sz w:val="24"/>
                <w:szCs w:val="24"/>
                <w:lang w:val="en-US"/>
              </w:rPr>
              <w:t>ckbib</w:t>
            </w:r>
            <w:proofErr w:type="spellEnd"/>
            <w:r w:rsidRPr="00D129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1293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129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.</w:t>
            </w:r>
          </w:p>
        </w:tc>
      </w:tr>
      <w:tr w:rsidR="006A3C2F" w:rsidRPr="00C0590E" w:rsidTr="00E512E9">
        <w:trPr>
          <w:trHeight w:val="197"/>
        </w:trPr>
        <w:tc>
          <w:tcPr>
            <w:tcW w:w="2943" w:type="dxa"/>
            <w:vMerge/>
          </w:tcPr>
          <w:p w:rsidR="006A3C2F" w:rsidRPr="006854BC" w:rsidRDefault="006A3C2F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A3C2F" w:rsidRPr="00954C13" w:rsidRDefault="006A3C2F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>с 01.12.2017 г. по 01.12.2018 г.</w:t>
            </w:r>
          </w:p>
          <w:p w:rsidR="006A3C2F" w:rsidRPr="00954C13" w:rsidRDefault="006A3C2F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 пролонгируется</w:t>
            </w:r>
          </w:p>
        </w:tc>
        <w:tc>
          <w:tcPr>
            <w:tcW w:w="7685" w:type="dxa"/>
          </w:tcPr>
          <w:p w:rsidR="006A3C2F" w:rsidRPr="00954C13" w:rsidRDefault="006A3C2F" w:rsidP="00A401DC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ЭБС «</w:t>
            </w:r>
            <w:proofErr w:type="spellStart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AgriLib</w:t>
            </w:r>
            <w:proofErr w:type="spellEnd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» Базовая версия, правообладатель ФГБОУ ВПО РГАЗУ.</w:t>
            </w:r>
          </w:p>
          <w:p w:rsidR="006A3C2F" w:rsidRPr="005222BB" w:rsidRDefault="006A3C2F" w:rsidP="00A401DC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Дополнительное соглашение к Лицензионному договору №ПДД 13/14 от “20” февраля 2014 г. на предоставление доступа к </w:t>
            </w:r>
            <w:proofErr w:type="gramStart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электронно-библиотечной</w:t>
            </w:r>
            <w:proofErr w:type="gramEnd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истема «</w:t>
            </w:r>
            <w:proofErr w:type="spellStart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AgriLib</w:t>
            </w:r>
            <w:proofErr w:type="spellEnd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» № ПДД 73/17 от 01.12. 2017 г.</w:t>
            </w:r>
          </w:p>
        </w:tc>
      </w:tr>
      <w:tr w:rsidR="006A3C2F" w:rsidRPr="00C0590E" w:rsidTr="00E512E9">
        <w:trPr>
          <w:trHeight w:val="197"/>
        </w:trPr>
        <w:tc>
          <w:tcPr>
            <w:tcW w:w="2943" w:type="dxa"/>
            <w:vMerge/>
          </w:tcPr>
          <w:p w:rsidR="006A3C2F" w:rsidRPr="006854BC" w:rsidRDefault="006A3C2F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A3C2F" w:rsidRDefault="006A3C2F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Pr="00985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.08.2014г </w:t>
            </w:r>
          </w:p>
          <w:p w:rsidR="006A3C2F" w:rsidRPr="00985CC0" w:rsidRDefault="006A3C2F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ет бессрочно</w:t>
            </w:r>
          </w:p>
        </w:tc>
        <w:tc>
          <w:tcPr>
            <w:tcW w:w="7685" w:type="dxa"/>
          </w:tcPr>
          <w:p w:rsidR="006A3C2F" w:rsidRPr="00C0590E" w:rsidRDefault="006A3C2F" w:rsidP="00A401DC">
            <w:pPr>
              <w:pStyle w:val="Texttb10"/>
              <w:jc w:val="both"/>
              <w:rPr>
                <w:rFonts w:cs="Times New Roman"/>
                <w:b/>
                <w:bCs/>
                <w:szCs w:val="20"/>
                <w:lang w:eastAsia="ru-RU"/>
              </w:rPr>
            </w:pPr>
            <w:r w:rsidRPr="005222BB">
              <w:rPr>
                <w:rFonts w:cs="Times New Roman"/>
                <w:bCs/>
                <w:sz w:val="24"/>
                <w:szCs w:val="24"/>
                <w:lang w:eastAsia="ru-RU"/>
              </w:rPr>
              <w:t>Лицензионное соглашение с Научной электронной библиотекой eLibrary.ru от 01.08.2014 № 14826, количество ключей не ограничено, адрес: http://elibrary.ru</w:t>
            </w:r>
          </w:p>
        </w:tc>
      </w:tr>
      <w:tr w:rsidR="006A3C2F" w:rsidRPr="00C0590E" w:rsidTr="00E512E9">
        <w:trPr>
          <w:trHeight w:val="197"/>
        </w:trPr>
        <w:tc>
          <w:tcPr>
            <w:tcW w:w="2943" w:type="dxa"/>
            <w:vMerge/>
          </w:tcPr>
          <w:p w:rsidR="006A3C2F" w:rsidRPr="006854BC" w:rsidRDefault="006A3C2F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A3C2F" w:rsidRPr="00954C13" w:rsidRDefault="006A3C2F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 xml:space="preserve"> 09.06.2018г</w:t>
            </w:r>
          </w:p>
          <w:p w:rsidR="006A3C2F" w:rsidRPr="00C0590E" w:rsidRDefault="006A3C2F" w:rsidP="00A401DC">
            <w:pPr>
              <w:pStyle w:val="Texttb10"/>
              <w:jc w:val="both"/>
              <w:rPr>
                <w:rFonts w:cs="Times New Roman"/>
                <w:b/>
                <w:bCs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с </w:t>
            </w:r>
            <w:r>
              <w:rPr>
                <w:rFonts w:cs="Times New Roman"/>
                <w:sz w:val="24"/>
                <w:szCs w:val="24"/>
              </w:rPr>
              <w:t>правом продления</w:t>
            </w:r>
          </w:p>
        </w:tc>
        <w:tc>
          <w:tcPr>
            <w:tcW w:w="7685" w:type="dxa"/>
          </w:tcPr>
          <w:p w:rsidR="006A3C2F" w:rsidRPr="00954C13" w:rsidRDefault="006A3C2F" w:rsidP="00A401DC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Договор №3400 на безвозмездное использование произведений в ЭБС ЮРАЙТ </w:t>
            </w:r>
            <w:r w:rsidR="001653E7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раздел «Легендарные книги» </w:t>
            </w: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от 09 июня 2018 г, количество ключей не огранич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ено, адрес www.biblio-online.ru</w:t>
            </w:r>
          </w:p>
        </w:tc>
      </w:tr>
      <w:tr w:rsidR="006A3C2F" w:rsidRPr="00C0590E" w:rsidTr="00E512E9">
        <w:trPr>
          <w:trHeight w:val="197"/>
        </w:trPr>
        <w:tc>
          <w:tcPr>
            <w:tcW w:w="2943" w:type="dxa"/>
            <w:vMerge/>
          </w:tcPr>
          <w:p w:rsidR="006A3C2F" w:rsidRPr="006854BC" w:rsidRDefault="006A3C2F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A3C2F" w:rsidRDefault="006A3C2F" w:rsidP="00A401DC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</w:t>
            </w:r>
            <w:r w:rsidRPr="004D4E3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10.05.2019</w:t>
            </w:r>
          </w:p>
          <w:p w:rsidR="006A3C2F" w:rsidRPr="004D4E31" w:rsidRDefault="00D13ECB" w:rsidP="00A401DC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</w:t>
            </w:r>
            <w:r w:rsidR="006A3C2F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5 лет</w:t>
            </w:r>
          </w:p>
        </w:tc>
        <w:tc>
          <w:tcPr>
            <w:tcW w:w="7685" w:type="dxa"/>
          </w:tcPr>
          <w:p w:rsidR="006A3C2F" w:rsidRPr="008C1325" w:rsidRDefault="006A3C2F" w:rsidP="00A401DC">
            <w:pPr>
              <w:pStyle w:val="Texttb1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глашение о сотрудничестве и совместной деятельности  между библиотеками, от 10 мая 2019 г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бА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ГУК Забайкальской краевой универсальной научной библиотеки им А.С. Пушкина </w:t>
            </w:r>
          </w:p>
        </w:tc>
      </w:tr>
      <w:tr w:rsidR="006A3C2F" w:rsidRPr="00C0590E" w:rsidTr="00E512E9">
        <w:trPr>
          <w:trHeight w:val="197"/>
        </w:trPr>
        <w:tc>
          <w:tcPr>
            <w:tcW w:w="2943" w:type="dxa"/>
            <w:vMerge/>
          </w:tcPr>
          <w:p w:rsidR="006A3C2F" w:rsidRPr="006854BC" w:rsidRDefault="006A3C2F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A3C2F" w:rsidRDefault="00D13ECB" w:rsidP="005D5039">
            <w:pPr>
              <w:pStyle w:val="Texttb1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 16.01.2020 -2025гг.</w:t>
            </w:r>
          </w:p>
          <w:p w:rsidR="00D13ECB" w:rsidRDefault="00D13ECB" w:rsidP="005D5039">
            <w:pPr>
              <w:pStyle w:val="Texttb1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лонгируется на 5 лет</w:t>
            </w:r>
          </w:p>
        </w:tc>
        <w:tc>
          <w:tcPr>
            <w:tcW w:w="7685" w:type="dxa"/>
          </w:tcPr>
          <w:p w:rsidR="006A3C2F" w:rsidRPr="00D13ECB" w:rsidRDefault="006A3C2F" w:rsidP="00D13EC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ECB">
              <w:rPr>
                <w:rFonts w:ascii="Times New Roman" w:hAnsi="Times New Roman"/>
                <w:sz w:val="24"/>
                <w:szCs w:val="24"/>
              </w:rPr>
              <w:t xml:space="preserve">Договор №101 /НЭБ/ 6535 от 16.01.2020 о подключении к Национальной электронной библиотеке и предоставлении доступа к объектам Национальной электронной библиотеки,  адрес </w:t>
            </w:r>
            <w:hyperlink r:id="rId19" w:history="1">
              <w:r w:rsidRPr="00D13ECB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Pr="00D13ECB">
                <w:rPr>
                  <w:rStyle w:val="a4"/>
                  <w:sz w:val="24"/>
                  <w:szCs w:val="24"/>
                </w:rPr>
                <w:t>://нэб.рф</w:t>
              </w:r>
            </w:hyperlink>
            <w:r w:rsidRPr="00D13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3ECB" w:rsidRPr="00C0590E" w:rsidTr="00E512E9">
        <w:trPr>
          <w:trHeight w:val="197"/>
        </w:trPr>
        <w:tc>
          <w:tcPr>
            <w:tcW w:w="2943" w:type="dxa"/>
            <w:vMerge w:val="restart"/>
          </w:tcPr>
          <w:p w:rsidR="00D13ECB" w:rsidRPr="006854BC" w:rsidRDefault="00D13ECB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4395" w:type="dxa"/>
          </w:tcPr>
          <w:p w:rsidR="00D13ECB" w:rsidRDefault="00D13ECB" w:rsidP="005D5039">
            <w:pPr>
              <w:pStyle w:val="Texttb1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C5AA7">
              <w:rPr>
                <w:rFonts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AA7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</w:rPr>
              <w:t>.07.2020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 01.07.2021г</w:t>
            </w:r>
          </w:p>
        </w:tc>
        <w:tc>
          <w:tcPr>
            <w:tcW w:w="7685" w:type="dxa"/>
          </w:tcPr>
          <w:p w:rsidR="00D13ECB" w:rsidRPr="00D13ECB" w:rsidRDefault="00D13ECB" w:rsidP="00D1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60">
              <w:rPr>
                <w:rFonts w:ascii="Times New Roman" w:hAnsi="Times New Roman" w:cs="Times New Roman"/>
                <w:sz w:val="24"/>
                <w:szCs w:val="24"/>
              </w:rPr>
              <w:t>Договор с ЭБС Издательства «Ла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видетельство о регистрации средства массовой информации ЭЛ № ФС77-42547);</w:t>
            </w:r>
            <w:r w:rsidRPr="00E13B60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о гос. регистрации базы данных от 11.01.2011 №2011620038) №</w:t>
            </w:r>
            <w:r w:rsidRPr="0058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гов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15/2020 от 12.05.2020</w:t>
            </w:r>
            <w:r w:rsidRPr="00E13B60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ключей не ограничено, адрес: </w:t>
            </w:r>
            <w:hyperlink r:id="rId20" w:history="1">
              <w:r w:rsidRPr="00E13B60">
                <w:rPr>
                  <w:rStyle w:val="a4"/>
                  <w:rFonts w:cs="Times New Roman"/>
                  <w:sz w:val="24"/>
                  <w:szCs w:val="24"/>
                </w:rPr>
                <w:t>www.e.lanbook.com</w:t>
              </w:r>
            </w:hyperlink>
            <w:r w:rsidRPr="00E13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3ECB" w:rsidRPr="00C0590E" w:rsidTr="00E512E9">
        <w:trPr>
          <w:trHeight w:val="197"/>
        </w:trPr>
        <w:tc>
          <w:tcPr>
            <w:tcW w:w="2943" w:type="dxa"/>
            <w:vMerge/>
          </w:tcPr>
          <w:p w:rsidR="00D13ECB" w:rsidRPr="006854BC" w:rsidRDefault="00D13ECB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13ECB" w:rsidRPr="0003515F" w:rsidRDefault="00D13ECB" w:rsidP="00D13ECB">
            <w:pPr>
              <w:pStyle w:val="Texttb10"/>
              <w:jc w:val="both"/>
              <w:rPr>
                <w:rFonts w:cs="Times New Roman"/>
                <w:sz w:val="24"/>
                <w:szCs w:val="24"/>
              </w:rPr>
            </w:pPr>
            <w:r w:rsidRPr="00CC5AA7">
              <w:rPr>
                <w:rFonts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AA7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</w:rPr>
              <w:t>.07.2020г. по 01.07.2021г.</w:t>
            </w:r>
          </w:p>
          <w:p w:rsidR="00D13ECB" w:rsidRDefault="00D13ECB" w:rsidP="00D1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3ECB" w:rsidRDefault="00D13ECB" w:rsidP="005D5039">
            <w:pPr>
              <w:pStyle w:val="Texttb1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5" w:type="dxa"/>
          </w:tcPr>
          <w:p w:rsidR="00D13ECB" w:rsidRPr="00582D40" w:rsidRDefault="00D13ECB" w:rsidP="00D1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с ЭБС Издательства «Ла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видетельство о регистрации средства массовой информации ЭЛ № ФС77-42547);</w:t>
            </w:r>
            <w:r w:rsidRPr="00E13B60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о </w:t>
            </w:r>
            <w:r w:rsidRPr="00E1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. регистрации базы данных от 11.01.2011 №2011620038) №</w:t>
            </w:r>
            <w:r w:rsidRPr="0058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говор №</w:t>
            </w:r>
            <w:r w:rsidRPr="0058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19-20 от 15.05.2020,</w:t>
            </w:r>
          </w:p>
          <w:p w:rsidR="00D13ECB" w:rsidRPr="00D13ECB" w:rsidRDefault="00D13ECB" w:rsidP="00D13E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B60">
              <w:rPr>
                <w:rFonts w:ascii="Times New Roman" w:hAnsi="Times New Roman"/>
                <w:sz w:val="24"/>
                <w:szCs w:val="24"/>
              </w:rPr>
              <w:t xml:space="preserve">количество ключей не ограничено, адрес: </w:t>
            </w:r>
            <w:hyperlink r:id="rId21" w:history="1">
              <w:r w:rsidRPr="00E13B60">
                <w:rPr>
                  <w:rStyle w:val="a4"/>
                  <w:sz w:val="24"/>
                  <w:szCs w:val="24"/>
                </w:rPr>
                <w:t>www.e.lanbook.com</w:t>
              </w:r>
            </w:hyperlink>
          </w:p>
        </w:tc>
      </w:tr>
      <w:tr w:rsidR="00D13ECB" w:rsidRPr="00C0590E" w:rsidTr="00E512E9">
        <w:trPr>
          <w:trHeight w:val="197"/>
        </w:trPr>
        <w:tc>
          <w:tcPr>
            <w:tcW w:w="2943" w:type="dxa"/>
            <w:vMerge/>
          </w:tcPr>
          <w:p w:rsidR="00D13ECB" w:rsidRPr="006854BC" w:rsidRDefault="00D13ECB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13ECB" w:rsidRDefault="00D13ECB" w:rsidP="005D5039">
            <w:pPr>
              <w:pStyle w:val="Texttb1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27.05.2020г.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 27.05.2021г</w:t>
            </w:r>
          </w:p>
        </w:tc>
        <w:tc>
          <w:tcPr>
            <w:tcW w:w="7685" w:type="dxa"/>
          </w:tcPr>
          <w:p w:rsidR="00D13ECB" w:rsidRPr="00D13ECB" w:rsidRDefault="00D13ECB" w:rsidP="00D13E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939">
              <w:rPr>
                <w:rFonts w:ascii="Times New Roman" w:hAnsi="Times New Roman"/>
                <w:sz w:val="24"/>
                <w:szCs w:val="24"/>
              </w:rPr>
              <w:t>Гражданско-правовой договор с ЭБС «Национальный цифровой ресурс «</w:t>
            </w:r>
            <w:proofErr w:type="spellStart"/>
            <w:r w:rsidRPr="00D12939">
              <w:rPr>
                <w:rFonts w:ascii="Times New Roman" w:hAnsi="Times New Roman"/>
                <w:sz w:val="24"/>
                <w:szCs w:val="24"/>
              </w:rPr>
              <w:t>Руконт</w:t>
            </w:r>
            <w:proofErr w:type="spellEnd"/>
            <w:r w:rsidRPr="00D12939">
              <w:rPr>
                <w:rFonts w:ascii="Times New Roman" w:hAnsi="Times New Roman"/>
                <w:sz w:val="24"/>
                <w:szCs w:val="24"/>
              </w:rPr>
              <w:t>»: коллекция «Базовый массив». (Свидетельство о регистрации средства массовой информации от 23.12.2010г ЭЛ№ФС77-43173);</w:t>
            </w:r>
            <w:r w:rsidRPr="00D12939">
              <w:rPr>
                <w:rFonts w:ascii="Times New Roman" w:hAnsi="Times New Roman"/>
                <w:color w:val="000000"/>
                <w:sz w:val="24"/>
                <w:szCs w:val="24"/>
              </w:rPr>
              <w:t>(Свидетельство о гос. регистрации базы данных от 31.03.2011 №2011620249</w:t>
            </w:r>
            <w:r w:rsidRPr="00D129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4/22-20 от 20.05.2020</w:t>
            </w:r>
            <w:r w:rsidRPr="00D1293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12939">
              <w:rPr>
                <w:rFonts w:ascii="Times New Roman" w:hAnsi="Times New Roman"/>
                <w:sz w:val="24"/>
                <w:szCs w:val="24"/>
              </w:rPr>
              <w:t xml:space="preserve">количество ключей не ограничено, адрес </w:t>
            </w:r>
            <w:proofErr w:type="spellStart"/>
            <w:r w:rsidRPr="00D12939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proofErr w:type="spellEnd"/>
            <w:r w:rsidRPr="00D12939">
              <w:rPr>
                <w:rFonts w:ascii="Times New Roman" w:hAnsi="Times New Roman"/>
                <w:sz w:val="24"/>
                <w:szCs w:val="24"/>
              </w:rPr>
              <w:t>://</w:t>
            </w:r>
            <w:r w:rsidRPr="00D1293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129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12939">
              <w:rPr>
                <w:rFonts w:ascii="Times New Roman" w:hAnsi="Times New Roman"/>
                <w:sz w:val="24"/>
                <w:szCs w:val="24"/>
                <w:lang w:val="en-US"/>
              </w:rPr>
              <w:t>ckbib</w:t>
            </w:r>
            <w:proofErr w:type="spellEnd"/>
            <w:r w:rsidRPr="00D129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1293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129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.</w:t>
            </w:r>
          </w:p>
        </w:tc>
      </w:tr>
      <w:tr w:rsidR="00D13ECB" w:rsidRPr="00C0590E" w:rsidTr="00E512E9">
        <w:trPr>
          <w:trHeight w:val="197"/>
        </w:trPr>
        <w:tc>
          <w:tcPr>
            <w:tcW w:w="2943" w:type="dxa"/>
            <w:vMerge/>
          </w:tcPr>
          <w:p w:rsidR="00D13ECB" w:rsidRPr="006854BC" w:rsidRDefault="00D13ECB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13ECB" w:rsidRDefault="00D13ECB" w:rsidP="005D5039">
            <w:pPr>
              <w:pStyle w:val="Texttb1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27.05.2020г.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 27.05.2021г</w:t>
            </w:r>
          </w:p>
        </w:tc>
        <w:tc>
          <w:tcPr>
            <w:tcW w:w="7685" w:type="dxa"/>
          </w:tcPr>
          <w:p w:rsidR="00D13ECB" w:rsidRPr="00D13ECB" w:rsidRDefault="00D13ECB" w:rsidP="00D1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39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с ЭБС «Национальный цифровой ресурс «</w:t>
            </w:r>
            <w:proofErr w:type="spellStart"/>
            <w:r w:rsidRPr="00D12939">
              <w:rPr>
                <w:rFonts w:ascii="Times New Roman" w:hAnsi="Times New Roman" w:cs="Times New Roman"/>
                <w:sz w:val="24"/>
                <w:szCs w:val="24"/>
              </w:rPr>
              <w:t>Руконт</w:t>
            </w:r>
            <w:proofErr w:type="spellEnd"/>
            <w:r w:rsidRPr="00D12939">
              <w:rPr>
                <w:rFonts w:ascii="Times New Roman" w:hAnsi="Times New Roman" w:cs="Times New Roman"/>
                <w:sz w:val="24"/>
                <w:szCs w:val="24"/>
              </w:rPr>
              <w:t>»: коллекция «Базовый массив». (Свидетельство о регистрации средства массовой информации от 23.12.2010г ЭЛ№ФС77-43173);</w:t>
            </w:r>
            <w:r w:rsidRPr="00D1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видетельство о гос. регистрации базы данных от 31.03.2011 №2011620249</w:t>
            </w:r>
            <w:r w:rsidRPr="00D12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04/22-20</w:t>
            </w:r>
            <w:r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ar-SA"/>
              </w:rPr>
              <w:t>от 20.05.2020</w:t>
            </w:r>
            <w:r w:rsidRPr="00D1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ючей не ограничено, адрес </w:t>
            </w:r>
            <w:proofErr w:type="spellStart"/>
            <w:r w:rsidRPr="00D1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D1293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1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1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bib</w:t>
            </w:r>
            <w:proofErr w:type="spellEnd"/>
            <w:r w:rsidRPr="00D12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1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12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.</w:t>
            </w:r>
          </w:p>
        </w:tc>
      </w:tr>
      <w:tr w:rsidR="001653E7" w:rsidRPr="00C0590E" w:rsidTr="00E512E9">
        <w:trPr>
          <w:trHeight w:val="197"/>
        </w:trPr>
        <w:tc>
          <w:tcPr>
            <w:tcW w:w="2943" w:type="dxa"/>
            <w:vMerge/>
          </w:tcPr>
          <w:p w:rsidR="001653E7" w:rsidRPr="006854BC" w:rsidRDefault="001653E7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1653E7" w:rsidRDefault="001653E7" w:rsidP="005D5039">
            <w:pPr>
              <w:pStyle w:val="Texttb1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53E7">
              <w:rPr>
                <w:rFonts w:cs="Times New Roman"/>
                <w:sz w:val="24"/>
                <w:szCs w:val="24"/>
              </w:rPr>
              <w:t xml:space="preserve">  с 27.05.2021г. по 27.05.2022 г</w:t>
            </w:r>
          </w:p>
        </w:tc>
        <w:tc>
          <w:tcPr>
            <w:tcW w:w="7685" w:type="dxa"/>
          </w:tcPr>
          <w:p w:rsidR="001653E7" w:rsidRPr="00D12939" w:rsidRDefault="001653E7" w:rsidP="00165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7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с ЭБС «Национальный цифровой ресурс «</w:t>
            </w:r>
            <w:proofErr w:type="spellStart"/>
            <w:r w:rsidRPr="001653E7">
              <w:rPr>
                <w:rFonts w:ascii="Times New Roman" w:hAnsi="Times New Roman" w:cs="Times New Roman"/>
                <w:sz w:val="24"/>
                <w:szCs w:val="24"/>
              </w:rPr>
              <w:t>Руконт</w:t>
            </w:r>
            <w:proofErr w:type="spellEnd"/>
            <w:r w:rsidRPr="001653E7">
              <w:rPr>
                <w:rFonts w:ascii="Times New Roman" w:hAnsi="Times New Roman" w:cs="Times New Roman"/>
                <w:sz w:val="24"/>
                <w:szCs w:val="24"/>
              </w:rPr>
              <w:t xml:space="preserve">»: коллекция «Базовый массив». (Свидетельство о регистрации средства массовой информации от 23.12.2010г ЭЛ№ФС77-43173);(Свидетельство о гос. регистрации базы данных от 31.03.2011 №2011620249)№ 1604/22-21от 11.05.2021, количество ключей не ограничено, адрес </w:t>
            </w:r>
            <w:proofErr w:type="spellStart"/>
            <w:r w:rsidRPr="001653E7">
              <w:rPr>
                <w:rFonts w:ascii="Times New Roman" w:hAnsi="Times New Roman" w:cs="Times New Roman"/>
                <w:sz w:val="24"/>
                <w:szCs w:val="24"/>
              </w:rPr>
              <w:t>htt</w:t>
            </w:r>
            <w:proofErr w:type="spellEnd"/>
            <w:r w:rsidRPr="001653E7">
              <w:rPr>
                <w:rFonts w:ascii="Times New Roman" w:hAnsi="Times New Roman" w:cs="Times New Roman"/>
                <w:sz w:val="24"/>
                <w:szCs w:val="24"/>
              </w:rPr>
              <w:t xml:space="preserve">://www.ckbib.ru/. </w:t>
            </w:r>
          </w:p>
        </w:tc>
      </w:tr>
      <w:tr w:rsidR="001653E7" w:rsidRPr="00C0590E" w:rsidTr="00E512E9">
        <w:trPr>
          <w:trHeight w:val="197"/>
        </w:trPr>
        <w:tc>
          <w:tcPr>
            <w:tcW w:w="2943" w:type="dxa"/>
            <w:vMerge/>
          </w:tcPr>
          <w:p w:rsidR="001653E7" w:rsidRPr="006854BC" w:rsidRDefault="001653E7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1653E7" w:rsidRDefault="001653E7" w:rsidP="005D5039">
            <w:pPr>
              <w:pStyle w:val="Texttb1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53E7">
              <w:rPr>
                <w:rFonts w:cs="Times New Roman"/>
                <w:sz w:val="24"/>
                <w:szCs w:val="24"/>
              </w:rPr>
              <w:t>с 27.05.2021г. по 27.05.2022 г.</w:t>
            </w:r>
          </w:p>
        </w:tc>
        <w:tc>
          <w:tcPr>
            <w:tcW w:w="7685" w:type="dxa"/>
          </w:tcPr>
          <w:p w:rsidR="001653E7" w:rsidRPr="00D12939" w:rsidRDefault="001653E7" w:rsidP="00165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7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с ЭБС «Национальный цифровой ресурс «</w:t>
            </w:r>
            <w:proofErr w:type="spellStart"/>
            <w:r w:rsidRPr="001653E7">
              <w:rPr>
                <w:rFonts w:ascii="Times New Roman" w:hAnsi="Times New Roman" w:cs="Times New Roman"/>
                <w:sz w:val="24"/>
                <w:szCs w:val="24"/>
              </w:rPr>
              <w:t>Руконт</w:t>
            </w:r>
            <w:proofErr w:type="spellEnd"/>
            <w:r w:rsidRPr="001653E7">
              <w:rPr>
                <w:rFonts w:ascii="Times New Roman" w:hAnsi="Times New Roman" w:cs="Times New Roman"/>
                <w:sz w:val="24"/>
                <w:szCs w:val="24"/>
              </w:rPr>
              <w:t xml:space="preserve">»: коллекция «Базовый массив». (Свидетельство о регистрации средства массовой информации от 23.12.2010г ЭЛ№ФС77-43173);(Свидетельство о гос. регистрации базы данных от 31.03.2011 №2011620249)№ 1504/22-21от 24.05.2021, количество ключей не ограничено, адрес </w:t>
            </w:r>
            <w:proofErr w:type="spellStart"/>
            <w:r w:rsidRPr="001653E7">
              <w:rPr>
                <w:rFonts w:ascii="Times New Roman" w:hAnsi="Times New Roman" w:cs="Times New Roman"/>
                <w:sz w:val="24"/>
                <w:szCs w:val="24"/>
              </w:rPr>
              <w:t>htt</w:t>
            </w:r>
            <w:proofErr w:type="spellEnd"/>
            <w:r w:rsidRPr="001653E7">
              <w:rPr>
                <w:rFonts w:ascii="Times New Roman" w:hAnsi="Times New Roman" w:cs="Times New Roman"/>
                <w:sz w:val="24"/>
                <w:szCs w:val="24"/>
              </w:rPr>
              <w:t>://www.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bib.ru/. </w:t>
            </w:r>
            <w:r w:rsidRPr="00165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ECB" w:rsidRPr="00C0590E" w:rsidTr="00E512E9">
        <w:trPr>
          <w:trHeight w:val="197"/>
        </w:trPr>
        <w:tc>
          <w:tcPr>
            <w:tcW w:w="2943" w:type="dxa"/>
            <w:vMerge/>
          </w:tcPr>
          <w:p w:rsidR="00D13ECB" w:rsidRPr="006854BC" w:rsidRDefault="00D13ECB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13ECB" w:rsidRPr="00954C13" w:rsidRDefault="00D13ECB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>с 01.12.2017 г. по 01.12.2018 г.</w:t>
            </w:r>
          </w:p>
          <w:p w:rsidR="00D13ECB" w:rsidRPr="00954C13" w:rsidRDefault="00D13ECB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 пролонгируется</w:t>
            </w:r>
          </w:p>
        </w:tc>
        <w:tc>
          <w:tcPr>
            <w:tcW w:w="7685" w:type="dxa"/>
          </w:tcPr>
          <w:p w:rsidR="00D13ECB" w:rsidRPr="00954C13" w:rsidRDefault="00D13ECB" w:rsidP="00A401DC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ЭБС «</w:t>
            </w:r>
            <w:proofErr w:type="spellStart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AgriLib</w:t>
            </w:r>
            <w:proofErr w:type="spellEnd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» Базовая версия, правообладатель ФГБОУ ВПО РГАЗУ.</w:t>
            </w:r>
          </w:p>
          <w:p w:rsidR="00D13ECB" w:rsidRPr="005222BB" w:rsidRDefault="00D13ECB" w:rsidP="00A401DC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Дополнительное соглашение к Лицензионному договору №ПДД 13/14 от “20” февраля 2014 г. на предоставление доступа к </w:t>
            </w:r>
            <w:proofErr w:type="gramStart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электронно-библиотечной</w:t>
            </w:r>
            <w:proofErr w:type="gramEnd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истема «</w:t>
            </w:r>
            <w:proofErr w:type="spellStart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AgriLib</w:t>
            </w:r>
            <w:proofErr w:type="spellEnd"/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» № ПДД 73/17 от 01.12. 2017 г.</w:t>
            </w:r>
          </w:p>
        </w:tc>
      </w:tr>
      <w:tr w:rsidR="00D13ECB" w:rsidRPr="00C0590E" w:rsidTr="00E512E9">
        <w:trPr>
          <w:trHeight w:val="197"/>
        </w:trPr>
        <w:tc>
          <w:tcPr>
            <w:tcW w:w="2943" w:type="dxa"/>
            <w:vMerge/>
          </w:tcPr>
          <w:p w:rsidR="00D13ECB" w:rsidRPr="006854BC" w:rsidRDefault="00D13ECB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13ECB" w:rsidRDefault="00D13ECB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Pr="00985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.08.2014г </w:t>
            </w:r>
          </w:p>
          <w:p w:rsidR="00D13ECB" w:rsidRPr="00985CC0" w:rsidRDefault="00D13ECB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ет бессрочно</w:t>
            </w:r>
          </w:p>
        </w:tc>
        <w:tc>
          <w:tcPr>
            <w:tcW w:w="7685" w:type="dxa"/>
          </w:tcPr>
          <w:p w:rsidR="00D13ECB" w:rsidRPr="00C0590E" w:rsidRDefault="00D13ECB" w:rsidP="00A401DC">
            <w:pPr>
              <w:pStyle w:val="Texttb10"/>
              <w:jc w:val="both"/>
              <w:rPr>
                <w:rFonts w:cs="Times New Roman"/>
                <w:b/>
                <w:bCs/>
                <w:szCs w:val="20"/>
                <w:lang w:eastAsia="ru-RU"/>
              </w:rPr>
            </w:pPr>
            <w:r w:rsidRPr="005222BB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Лицензионное соглашение с Научной электронной библиотекой eLibrary.ru от 01.08.2014 № 14826, количество ключей не ограничено, </w:t>
            </w:r>
            <w:r w:rsidRPr="005222BB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адрес: http://elibrary.ru</w:t>
            </w:r>
          </w:p>
        </w:tc>
      </w:tr>
      <w:tr w:rsidR="00D13ECB" w:rsidRPr="00C0590E" w:rsidTr="00E512E9">
        <w:trPr>
          <w:trHeight w:val="197"/>
        </w:trPr>
        <w:tc>
          <w:tcPr>
            <w:tcW w:w="2943" w:type="dxa"/>
            <w:vMerge/>
          </w:tcPr>
          <w:p w:rsidR="00D13ECB" w:rsidRPr="006854BC" w:rsidRDefault="00D13ECB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13ECB" w:rsidRPr="00954C13" w:rsidRDefault="00D13ECB" w:rsidP="00A4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 xml:space="preserve"> 09.06.2018г</w:t>
            </w:r>
          </w:p>
          <w:p w:rsidR="00D13ECB" w:rsidRPr="00C0590E" w:rsidRDefault="00D13ECB" w:rsidP="00A401DC">
            <w:pPr>
              <w:pStyle w:val="Texttb10"/>
              <w:jc w:val="both"/>
              <w:rPr>
                <w:rFonts w:cs="Times New Roman"/>
                <w:b/>
                <w:bCs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с </w:t>
            </w:r>
            <w:r>
              <w:rPr>
                <w:rFonts w:cs="Times New Roman"/>
                <w:sz w:val="24"/>
                <w:szCs w:val="24"/>
              </w:rPr>
              <w:t>правом продления</w:t>
            </w:r>
          </w:p>
        </w:tc>
        <w:tc>
          <w:tcPr>
            <w:tcW w:w="7685" w:type="dxa"/>
          </w:tcPr>
          <w:p w:rsidR="00D13ECB" w:rsidRPr="00954C13" w:rsidRDefault="00D13ECB" w:rsidP="00A401DC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Договор №3400 на безвозмездное использование произведений в ЭБС ЮРАЙТ</w:t>
            </w:r>
            <w:r w:rsidR="001653E7">
              <w:rPr>
                <w:rFonts w:cs="Times New Roman"/>
                <w:bCs/>
                <w:sz w:val="24"/>
                <w:szCs w:val="24"/>
                <w:lang w:eastAsia="ru-RU"/>
              </w:rPr>
              <w:t>:</w:t>
            </w: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653E7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раздел «Легендарные книги» </w:t>
            </w:r>
            <w:r w:rsidRPr="00954C13">
              <w:rPr>
                <w:rFonts w:cs="Times New Roman"/>
                <w:bCs/>
                <w:sz w:val="24"/>
                <w:szCs w:val="24"/>
                <w:lang w:eastAsia="ru-RU"/>
              </w:rPr>
              <w:t>от 09 июня 2018 г, количество ключей не огранич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ено, адрес www.biblio-online.ru</w:t>
            </w:r>
          </w:p>
        </w:tc>
      </w:tr>
      <w:tr w:rsidR="00D13ECB" w:rsidRPr="00C0590E" w:rsidTr="00E512E9">
        <w:trPr>
          <w:trHeight w:val="197"/>
        </w:trPr>
        <w:tc>
          <w:tcPr>
            <w:tcW w:w="2943" w:type="dxa"/>
            <w:vMerge/>
          </w:tcPr>
          <w:p w:rsidR="00D13ECB" w:rsidRPr="00CC5AA7" w:rsidRDefault="00D13ECB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13ECB" w:rsidRDefault="00D13ECB" w:rsidP="00A401DC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</w:t>
            </w:r>
            <w:r w:rsidRPr="004D4E3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10.05.2019</w:t>
            </w:r>
          </w:p>
          <w:p w:rsidR="00D13ECB" w:rsidRPr="004D4E31" w:rsidRDefault="00D13ECB" w:rsidP="00A401DC">
            <w:pPr>
              <w:pStyle w:val="Texttb1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 5 лет</w:t>
            </w:r>
          </w:p>
        </w:tc>
        <w:tc>
          <w:tcPr>
            <w:tcW w:w="7685" w:type="dxa"/>
          </w:tcPr>
          <w:p w:rsidR="00D13ECB" w:rsidRPr="008C1325" w:rsidRDefault="00D13ECB" w:rsidP="00A401DC">
            <w:pPr>
              <w:pStyle w:val="Texttb1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глашение о сотрудничестве и совместной деятельности  между библиотеками, от 10 мая 2019 г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бА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ГУК Забайкальской краевой универсальной научной библиотеки им А.С. Пушкина </w:t>
            </w:r>
          </w:p>
        </w:tc>
      </w:tr>
      <w:tr w:rsidR="00D13ECB" w:rsidRPr="00C0590E" w:rsidTr="00E512E9">
        <w:trPr>
          <w:trHeight w:val="197"/>
        </w:trPr>
        <w:tc>
          <w:tcPr>
            <w:tcW w:w="2943" w:type="dxa"/>
          </w:tcPr>
          <w:p w:rsidR="00D13ECB" w:rsidRPr="00CC5AA7" w:rsidRDefault="00D13ECB" w:rsidP="00C0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13ECB" w:rsidRDefault="00D13ECB" w:rsidP="00A401DC">
            <w:pPr>
              <w:pStyle w:val="Texttb1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 16.01.2020 -2025гг.</w:t>
            </w:r>
          </w:p>
          <w:p w:rsidR="00D13ECB" w:rsidRDefault="00D13ECB" w:rsidP="00A401DC">
            <w:pPr>
              <w:pStyle w:val="Texttb1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лонгируется на 5 лет</w:t>
            </w:r>
          </w:p>
        </w:tc>
        <w:tc>
          <w:tcPr>
            <w:tcW w:w="7685" w:type="dxa"/>
          </w:tcPr>
          <w:p w:rsidR="00D13ECB" w:rsidRPr="00D13ECB" w:rsidRDefault="00D13ECB" w:rsidP="00A401D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ECB">
              <w:rPr>
                <w:rFonts w:ascii="Times New Roman" w:hAnsi="Times New Roman"/>
                <w:sz w:val="24"/>
                <w:szCs w:val="24"/>
              </w:rPr>
              <w:t xml:space="preserve">Договор №101 /НЭБ/ 6535 от 16.01.2020 о подключении к Национальной электронной библиотеке и предоставлении доступа к объектам Национальной электронной библиотеки,  адрес </w:t>
            </w:r>
            <w:hyperlink r:id="rId22" w:history="1">
              <w:r w:rsidRPr="00D13ECB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Pr="00D13ECB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Pr="00D13ECB">
                <w:rPr>
                  <w:rStyle w:val="a4"/>
                  <w:sz w:val="24"/>
                  <w:szCs w:val="24"/>
                </w:rPr>
                <w:t>нэб.рф</w:t>
              </w:r>
              <w:proofErr w:type="spellEnd"/>
            </w:hyperlink>
            <w:r w:rsidRPr="00D13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0590E" w:rsidRPr="00C0590E" w:rsidRDefault="00C0590E" w:rsidP="00C05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0590E" w:rsidRPr="00C0590E" w:rsidSect="00C059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ADD"/>
    <w:multiLevelType w:val="hybridMultilevel"/>
    <w:tmpl w:val="2760D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37B1"/>
    <w:multiLevelType w:val="hybridMultilevel"/>
    <w:tmpl w:val="88303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A1"/>
    <w:rsid w:val="0003515F"/>
    <w:rsid w:val="00054B85"/>
    <w:rsid w:val="00071A7A"/>
    <w:rsid w:val="00094A41"/>
    <w:rsid w:val="000F2AE2"/>
    <w:rsid w:val="0013284D"/>
    <w:rsid w:val="001653E7"/>
    <w:rsid w:val="00167040"/>
    <w:rsid w:val="0022740E"/>
    <w:rsid w:val="002A096F"/>
    <w:rsid w:val="002D39BD"/>
    <w:rsid w:val="002F6ED6"/>
    <w:rsid w:val="00374EE7"/>
    <w:rsid w:val="003A5217"/>
    <w:rsid w:val="004B2FDB"/>
    <w:rsid w:val="004D3E86"/>
    <w:rsid w:val="004D4E31"/>
    <w:rsid w:val="005222BB"/>
    <w:rsid w:val="00582D40"/>
    <w:rsid w:val="005D5039"/>
    <w:rsid w:val="00620F0F"/>
    <w:rsid w:val="00621EE9"/>
    <w:rsid w:val="00636E58"/>
    <w:rsid w:val="006854BC"/>
    <w:rsid w:val="006A3C2F"/>
    <w:rsid w:val="00730084"/>
    <w:rsid w:val="00747B92"/>
    <w:rsid w:val="00765704"/>
    <w:rsid w:val="00796C94"/>
    <w:rsid w:val="008A2206"/>
    <w:rsid w:val="008C1325"/>
    <w:rsid w:val="00954C13"/>
    <w:rsid w:val="009719C4"/>
    <w:rsid w:val="00985CC0"/>
    <w:rsid w:val="0099386F"/>
    <w:rsid w:val="009A616B"/>
    <w:rsid w:val="00A02BD6"/>
    <w:rsid w:val="00A915FD"/>
    <w:rsid w:val="00AA2405"/>
    <w:rsid w:val="00BB7C0D"/>
    <w:rsid w:val="00BC51CA"/>
    <w:rsid w:val="00C0590E"/>
    <w:rsid w:val="00C104AC"/>
    <w:rsid w:val="00C14FA1"/>
    <w:rsid w:val="00C436E5"/>
    <w:rsid w:val="00CC5AA7"/>
    <w:rsid w:val="00D12939"/>
    <w:rsid w:val="00D13ECB"/>
    <w:rsid w:val="00DF2B85"/>
    <w:rsid w:val="00E13B60"/>
    <w:rsid w:val="00E512E9"/>
    <w:rsid w:val="00E87E2C"/>
    <w:rsid w:val="00F928C6"/>
    <w:rsid w:val="00FB0D12"/>
    <w:rsid w:val="00FF7331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2206"/>
    <w:pPr>
      <w:keepNext/>
      <w:keepLines/>
      <w:spacing w:before="1080" w:after="60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2206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206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2206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3">
    <w:name w:val="No Spacing"/>
    <w:uiPriority w:val="1"/>
    <w:qFormat/>
    <w:rsid w:val="00BC51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tb10">
    <w:name w:val="Text_tb_10"/>
    <w:basedOn w:val="a"/>
    <w:qFormat/>
    <w:rsid w:val="00FF7331"/>
    <w:pPr>
      <w:spacing w:after="0" w:line="240" w:lineRule="auto"/>
    </w:pPr>
    <w:rPr>
      <w:rFonts w:ascii="Times New Roman" w:eastAsia="Times New Roman" w:hAnsi="Times New Roman"/>
      <w:sz w:val="20"/>
      <w:szCs w:val="26"/>
    </w:rPr>
  </w:style>
  <w:style w:type="character" w:styleId="a4">
    <w:name w:val="Hyperlink"/>
    <w:basedOn w:val="a0"/>
    <w:uiPriority w:val="99"/>
    <w:rsid w:val="00FF7331"/>
    <w:rPr>
      <w:rFonts w:ascii="Times New Roman" w:hAnsi="Times New Roman"/>
      <w:dstrike w:val="0"/>
      <w:color w:val="000000"/>
      <w:spacing w:val="0"/>
      <w:w w:val="100"/>
      <w:kern w:val="0"/>
      <w:position w:val="0"/>
      <w:sz w:val="28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2206"/>
    <w:pPr>
      <w:keepNext/>
      <w:keepLines/>
      <w:spacing w:before="1080" w:after="60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2206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206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2206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3">
    <w:name w:val="No Spacing"/>
    <w:uiPriority w:val="1"/>
    <w:qFormat/>
    <w:rsid w:val="00BC51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tb10">
    <w:name w:val="Text_tb_10"/>
    <w:basedOn w:val="a"/>
    <w:qFormat/>
    <w:rsid w:val="00FF7331"/>
    <w:pPr>
      <w:spacing w:after="0" w:line="240" w:lineRule="auto"/>
    </w:pPr>
    <w:rPr>
      <w:rFonts w:ascii="Times New Roman" w:eastAsia="Times New Roman" w:hAnsi="Times New Roman"/>
      <w:sz w:val="20"/>
      <w:szCs w:val="26"/>
    </w:rPr>
  </w:style>
  <w:style w:type="character" w:styleId="a4">
    <w:name w:val="Hyperlink"/>
    <w:basedOn w:val="a0"/>
    <w:uiPriority w:val="99"/>
    <w:rsid w:val="00FF7331"/>
    <w:rPr>
      <w:rFonts w:ascii="Times New Roman" w:hAnsi="Times New Roman"/>
      <w:dstrike w:val="0"/>
      <w:color w:val="000000"/>
      <w:spacing w:val="0"/>
      <w:w w:val="100"/>
      <w:kern w:val="0"/>
      <w:position w:val="0"/>
      <w:sz w:val="28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.lanbook.com" TargetMode="External"/><Relationship Id="rId13" Type="http://schemas.openxmlformats.org/officeDocument/2006/relationships/hyperlink" Target="http://www.e.lanbook.com" TargetMode="External"/><Relationship Id="rId18" Type="http://schemas.openxmlformats.org/officeDocument/2006/relationships/hyperlink" Target="http://www.e.lanboo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" TargetMode="External"/><Relationship Id="rId7" Type="http://schemas.openxmlformats.org/officeDocument/2006/relationships/hyperlink" Target="http://www.e.lanbook.com" TargetMode="External"/><Relationship Id="rId12" Type="http://schemas.openxmlformats.org/officeDocument/2006/relationships/hyperlink" Target="http://www.e.lanbook.com" TargetMode="External"/><Relationship Id="rId17" Type="http://schemas.openxmlformats.org/officeDocument/2006/relationships/hyperlink" Target="http://www.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" TargetMode="External"/><Relationship Id="rId20" Type="http://schemas.openxmlformats.org/officeDocument/2006/relationships/hyperlink" Target="http://www.e.lanboo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.lanbook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.lanbook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.lanbook.com" TargetMode="External"/><Relationship Id="rId19" Type="http://schemas.openxmlformats.org/officeDocument/2006/relationships/hyperlink" Target="http://&#1085;&#1101;&#1073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.lanbook.com" TargetMode="External"/><Relationship Id="rId14" Type="http://schemas.openxmlformats.org/officeDocument/2006/relationships/hyperlink" Target="http://www.e.lanbook.com" TargetMode="External"/><Relationship Id="rId22" Type="http://schemas.openxmlformats.org/officeDocument/2006/relationships/hyperlink" Target="http://&#1085;&#1101;&#107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94BD-7E63-4140-8124-9897AAC3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dcterms:created xsi:type="dcterms:W3CDTF">2020-12-17T05:48:00Z</dcterms:created>
  <dcterms:modified xsi:type="dcterms:W3CDTF">2021-06-07T03:29:00Z</dcterms:modified>
</cp:coreProperties>
</file>